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BBF" w:rsidRPr="001A2600" w:rsidRDefault="00D85BBF" w:rsidP="00D85BB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26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D85BBF" w:rsidRPr="001A2600" w:rsidRDefault="00D85BBF" w:rsidP="00D85BB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26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сшего образования</w:t>
      </w:r>
    </w:p>
    <w:p w:rsidR="00D85BBF" w:rsidRPr="001A2600" w:rsidRDefault="00D85BBF" w:rsidP="00D85BB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26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Российская государственная академия интеллектуальной собственности»</w:t>
      </w:r>
    </w:p>
    <w:p w:rsidR="00D85BBF" w:rsidRPr="001A2600" w:rsidRDefault="00D85BBF" w:rsidP="00D85BBF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1A260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A260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A2600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D85BBF" w:rsidRPr="001A2600" w:rsidRDefault="00D85BBF" w:rsidP="00D85BBF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1A260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A260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A260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A260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A260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A260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A260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A260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A260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A2600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1A260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A260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A260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A260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A260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A260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A260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A2600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D85BBF" w:rsidRPr="001A2600" w:rsidRDefault="00D85BBF" w:rsidP="00D85BBF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75000</wp:posOffset>
                </wp:positionH>
                <wp:positionV relativeFrom="paragraph">
                  <wp:posOffset>59690</wp:posOffset>
                </wp:positionV>
                <wp:extent cx="3012440" cy="139573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2440" cy="139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BBF" w:rsidRPr="001E5D2A" w:rsidRDefault="00D85BBF" w:rsidP="00D85BB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E5D2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:rsidR="00D85BBF" w:rsidRPr="00237440" w:rsidRDefault="00D85BBF" w:rsidP="00D85BBF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3744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Ректор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___И.А. Близнец</w:t>
                            </w:r>
                          </w:p>
                          <w:p w:rsidR="00D85BBF" w:rsidRPr="00C2450C" w:rsidRDefault="00D85BBF" w:rsidP="00D85BBF">
                            <w:pPr>
                              <w:spacing w:before="120" w:after="0"/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Pr="00B36882"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»_____________ </w:t>
                            </w:r>
                            <w:r w:rsidRPr="0023744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1</w:t>
                            </w:r>
                            <w:r w:rsidR="000D103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6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ода</w:t>
                            </w:r>
                          </w:p>
                          <w:p w:rsidR="00D85BBF" w:rsidRDefault="00D85BBF" w:rsidP="00D85BBF"/>
                          <w:p w:rsidR="00D85BBF" w:rsidRPr="00DE34C1" w:rsidRDefault="00D85BBF" w:rsidP="00D85B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50pt;margin-top:4.7pt;width:237.2pt;height:10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" stroked="f">
                <v:textbox>
                  <w:txbxContent>
                    <w:p w:rsidR="00D85BBF" w:rsidRPr="001E5D2A" w:rsidRDefault="00D85BBF" w:rsidP="00D85BB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1E5D2A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УТВЕРЖДАЮ</w:t>
                      </w:r>
                    </w:p>
                    <w:p w:rsidR="00D85BBF" w:rsidRPr="00237440" w:rsidRDefault="00D85BBF" w:rsidP="00D85BBF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23744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Ректор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___И.А. Близнец</w:t>
                      </w:r>
                    </w:p>
                    <w:p w:rsidR="00D85BBF" w:rsidRPr="00C2450C" w:rsidRDefault="00D85BBF" w:rsidP="00D85BBF">
                      <w:pPr>
                        <w:spacing w:before="120" w:after="0"/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  <w:r w:rsidRPr="00B36882"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t xml:space="preserve">       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»_____________ </w:t>
                      </w:r>
                      <w:r w:rsidRPr="0023744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1</w:t>
                      </w:r>
                      <w:r w:rsidR="000D103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6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ода</w:t>
                      </w:r>
                    </w:p>
                    <w:p w:rsidR="00D85BBF" w:rsidRDefault="00D85BBF" w:rsidP="00D85BBF"/>
                    <w:p w:rsidR="00D85BBF" w:rsidRPr="00DE34C1" w:rsidRDefault="00D85BBF" w:rsidP="00D85BBF"/>
                  </w:txbxContent>
                </v:textbox>
              </v:rect>
            </w:pict>
          </mc:Fallback>
        </mc:AlternateContent>
      </w:r>
    </w:p>
    <w:p w:rsidR="00D85BBF" w:rsidRPr="001A2600" w:rsidRDefault="00D85BBF" w:rsidP="00D85BBF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D85BBF" w:rsidRPr="001A2600" w:rsidRDefault="00D85BBF" w:rsidP="00D85BBF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D85BBF" w:rsidRPr="001A2600" w:rsidRDefault="00D85BBF" w:rsidP="00D85BBF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D85BBF" w:rsidRPr="001A2600" w:rsidRDefault="00D85BBF" w:rsidP="00D85BBF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D85BBF" w:rsidRPr="001A2600" w:rsidRDefault="00D85BBF" w:rsidP="00D85BBF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D85BBF" w:rsidRPr="001A2600" w:rsidRDefault="00D85BBF" w:rsidP="00D85BBF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D85BBF" w:rsidRPr="001A2600" w:rsidRDefault="00D85BBF" w:rsidP="00D85BBF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D85BBF" w:rsidRDefault="00D85BBF" w:rsidP="00D85BBF">
      <w:pPr>
        <w:spacing w:after="0" w:line="36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0" w:name="_Toc453870175"/>
      <w:r>
        <w:rPr>
          <w:rFonts w:ascii="Times New Roman" w:hAnsi="Times New Roman"/>
          <w:b/>
          <w:color w:val="000000" w:themeColor="text1"/>
          <w:sz w:val="28"/>
          <w:szCs w:val="28"/>
        </w:rPr>
        <w:t>АДАПТИВНАЯ ОБРАЗОВАТЕЛЬНАЯ ПРОГРАММА</w:t>
      </w:r>
      <w:bookmarkEnd w:id="0"/>
    </w:p>
    <w:p w:rsidR="00D85BBF" w:rsidRDefault="00D85BBF" w:rsidP="00D85BBF">
      <w:pPr>
        <w:spacing w:after="0" w:line="36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" w:name="_Toc453870176"/>
      <w:r>
        <w:rPr>
          <w:rFonts w:ascii="Times New Roman" w:hAnsi="Times New Roman"/>
          <w:b/>
          <w:color w:val="000000" w:themeColor="text1"/>
          <w:sz w:val="28"/>
          <w:szCs w:val="28"/>
        </w:rPr>
        <w:t>ВЫСШЕГО ОБРАЗОВАНИЯ</w:t>
      </w:r>
      <w:bookmarkEnd w:id="1"/>
    </w:p>
    <w:p w:rsidR="00D85BBF" w:rsidRPr="001A2600" w:rsidRDefault="00D85BBF" w:rsidP="00D85BBF">
      <w:pPr>
        <w:spacing w:after="0" w:line="36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2" w:name="_Toc453870177"/>
      <w:r>
        <w:rPr>
          <w:rFonts w:ascii="Times New Roman" w:hAnsi="Times New Roman"/>
          <w:b/>
          <w:color w:val="000000" w:themeColor="text1"/>
          <w:sz w:val="28"/>
          <w:szCs w:val="28"/>
        </w:rPr>
        <w:t>ДЛЯ ИНВАЛИДОВ И ЛИЦ С ОГРАНИЧЕННЫМИ ВОЗМОЖНОСТЯМИ И ЗДОРОВЬЯ</w:t>
      </w:r>
      <w:bookmarkEnd w:id="2"/>
    </w:p>
    <w:p w:rsidR="00D85BBF" w:rsidRPr="001A2600" w:rsidRDefault="00D85BBF" w:rsidP="00D85BBF">
      <w:pPr>
        <w:spacing w:after="0" w:line="36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0D7253" w:rsidRDefault="000D7253" w:rsidP="00D85BBF">
      <w:pPr>
        <w:spacing w:after="0" w:line="36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85BBF" w:rsidRPr="001A2600" w:rsidRDefault="00D85BBF" w:rsidP="00D85BBF">
      <w:pPr>
        <w:spacing w:after="0" w:line="36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1A2600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Направление подготовки </w:t>
      </w:r>
    </w:p>
    <w:p w:rsidR="00D85BBF" w:rsidRDefault="003A6AFF" w:rsidP="00D85BBF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40.03.01</w:t>
      </w:r>
      <w:r w:rsidR="00D85BBF" w:rsidRPr="001A260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 – 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Юриспруденция</w:t>
      </w:r>
    </w:p>
    <w:p w:rsidR="00AA16AC" w:rsidRDefault="00AA16AC" w:rsidP="00AA16AC">
      <w:pPr>
        <w:tabs>
          <w:tab w:val="left" w:pos="5143"/>
        </w:tabs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</w:p>
    <w:p w:rsidR="00D85BBF" w:rsidRPr="001A2600" w:rsidRDefault="00D85BBF" w:rsidP="00D85BBF">
      <w:pPr>
        <w:spacing w:after="0" w:line="36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A2600">
        <w:rPr>
          <w:rFonts w:ascii="Times New Roman" w:eastAsia="Times New Roman" w:hAnsi="Times New Roman"/>
          <w:color w:val="000000" w:themeColor="text1"/>
          <w:sz w:val="28"/>
          <w:szCs w:val="28"/>
        </w:rPr>
        <w:t>Квалификация (степень) выпускника </w:t>
      </w:r>
    </w:p>
    <w:p w:rsidR="00D85BBF" w:rsidRPr="001A2600" w:rsidRDefault="00553C21" w:rsidP="00D85BBF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БАКАЛАВР</w:t>
      </w:r>
    </w:p>
    <w:p w:rsidR="00D85BBF" w:rsidRPr="001A2600" w:rsidRDefault="00D85BBF" w:rsidP="00D85BBF">
      <w:pPr>
        <w:spacing w:after="0" w:line="360" w:lineRule="auto"/>
        <w:ind w:firstLine="7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85BBF" w:rsidRPr="001A2600" w:rsidRDefault="00D85BBF" w:rsidP="00D85B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A2600">
        <w:rPr>
          <w:rFonts w:ascii="Times New Roman" w:hAnsi="Times New Roman" w:cs="Times New Roman"/>
          <w:color w:val="000000" w:themeColor="text1"/>
          <w:sz w:val="24"/>
          <w:szCs w:val="24"/>
        </w:rPr>
        <w:t>Форма обучения</w:t>
      </w:r>
    </w:p>
    <w:p w:rsidR="00D85BBF" w:rsidRPr="001A2600" w:rsidRDefault="00D85BBF" w:rsidP="00D85B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A26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чная</w:t>
      </w:r>
      <w:r w:rsidR="00553C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заочная</w:t>
      </w:r>
    </w:p>
    <w:p w:rsidR="00D85BBF" w:rsidRPr="001A2600" w:rsidRDefault="00D85BBF" w:rsidP="00D85BBF">
      <w:pPr>
        <w:spacing w:after="0" w:line="360" w:lineRule="auto"/>
        <w:ind w:firstLine="7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85BBF" w:rsidRPr="001A2600" w:rsidRDefault="00D85BBF" w:rsidP="00D85BBF">
      <w:pPr>
        <w:spacing w:after="0" w:line="360" w:lineRule="auto"/>
        <w:ind w:firstLine="7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85BBF" w:rsidRPr="001A2600" w:rsidRDefault="00D85BBF" w:rsidP="00D85BBF">
      <w:pPr>
        <w:spacing w:after="0" w:line="360" w:lineRule="auto"/>
        <w:ind w:firstLine="7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85BBF" w:rsidRPr="001A2600" w:rsidRDefault="00D85BBF" w:rsidP="00D85BB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EC3F4C" w:rsidRDefault="00D85BBF" w:rsidP="00D85BBF">
      <w:pPr>
        <w:pStyle w:val="a4"/>
        <w:jc w:val="center"/>
        <w:rPr>
          <w:rStyle w:val="a3"/>
          <w:color w:val="000000" w:themeColor="text1"/>
        </w:rPr>
      </w:pPr>
      <w:r>
        <w:rPr>
          <w:rStyle w:val="a3"/>
          <w:color w:val="000000" w:themeColor="text1"/>
        </w:rPr>
        <w:t>Москва-2016</w:t>
      </w:r>
    </w:p>
    <w:p w:rsidR="00EC3F4C" w:rsidRDefault="00EC3F4C" w:rsidP="00EC3F4C">
      <w:pPr>
        <w:jc w:val="center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  <w:r w:rsidRPr="00EC3F4C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АНИЕ</w:t>
      </w:r>
    </w:p>
    <w:p w:rsidR="00EC3F4C" w:rsidRDefault="00EC3F4C" w:rsidP="00EC3F4C">
      <w:pPr>
        <w:pStyle w:val="6"/>
        <w:numPr>
          <w:ilvl w:val="0"/>
          <w:numId w:val="1"/>
        </w:numPr>
        <w:spacing w:line="360" w:lineRule="auto"/>
        <w:ind w:left="0" w:firstLine="0"/>
        <w:rPr>
          <w:rStyle w:val="a3"/>
          <w:b/>
          <w:color w:val="000000" w:themeColor="text1"/>
          <w:sz w:val="28"/>
          <w:szCs w:val="28"/>
        </w:rPr>
      </w:pPr>
      <w:r w:rsidRPr="00EC3F4C">
        <w:rPr>
          <w:rStyle w:val="a3"/>
          <w:b/>
          <w:color w:val="000000" w:themeColor="text1"/>
          <w:sz w:val="28"/>
          <w:szCs w:val="28"/>
        </w:rPr>
        <w:t xml:space="preserve"> </w:t>
      </w:r>
      <w:r w:rsidRPr="00D85BBF">
        <w:rPr>
          <w:rStyle w:val="a3"/>
          <w:b/>
          <w:color w:val="000000" w:themeColor="text1"/>
          <w:sz w:val="28"/>
          <w:szCs w:val="28"/>
        </w:rPr>
        <w:t>ОБЩИЕ ПОЛОЖЕНИЯ</w:t>
      </w:r>
    </w:p>
    <w:p w:rsidR="00EC3F4C" w:rsidRPr="00EC3F4C" w:rsidRDefault="00EC3F4C" w:rsidP="00EC3F4C">
      <w:pPr>
        <w:pStyle w:val="5"/>
        <w:keepLines w:val="0"/>
        <w:numPr>
          <w:ilvl w:val="1"/>
          <w:numId w:val="4"/>
        </w:numPr>
        <w:autoSpaceDE w:val="0"/>
        <w:autoSpaceDN w:val="0"/>
        <w:adjustRightInd w:val="0"/>
        <w:spacing w:before="0" w:line="360" w:lineRule="auto"/>
        <w:ind w:left="0" w:firstLine="426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C3F4C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значение и область применения АОП </w:t>
      </w:r>
      <w:r w:rsidR="009B0BA0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магистратуры</w:t>
      </w:r>
      <w:r w:rsidRPr="00EC3F4C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реализуемой вузом по направлению подготовки </w:t>
      </w:r>
      <w:r w:rsidR="003A6AFF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40.03.01 «Юриспруденция»</w:t>
      </w:r>
    </w:p>
    <w:p w:rsidR="00EC3F4C" w:rsidRPr="00EC3F4C" w:rsidRDefault="00EC3F4C" w:rsidP="00EC3F4C">
      <w:pPr>
        <w:pStyle w:val="5"/>
        <w:keepLines w:val="0"/>
        <w:numPr>
          <w:ilvl w:val="1"/>
          <w:numId w:val="4"/>
        </w:numPr>
        <w:autoSpaceDE w:val="0"/>
        <w:autoSpaceDN w:val="0"/>
        <w:adjustRightInd w:val="0"/>
        <w:spacing w:before="0" w:line="360" w:lineRule="auto"/>
        <w:ind w:left="0" w:firstLine="426"/>
        <w:jc w:val="both"/>
        <w:rPr>
          <w:rFonts w:ascii="Times New Roman" w:eastAsiaTheme="minorEastAsia" w:hAnsi="Times New Roman" w:cs="Times New Roman"/>
          <w:bCs/>
          <w:color w:val="auto"/>
          <w:sz w:val="28"/>
          <w:szCs w:val="28"/>
        </w:rPr>
      </w:pPr>
      <w:r w:rsidRPr="00EC3F4C">
        <w:rPr>
          <w:rFonts w:ascii="Times New Roman" w:eastAsiaTheme="minorEastAsia" w:hAnsi="Times New Roman" w:cs="Times New Roman"/>
          <w:bCs/>
          <w:color w:val="auto"/>
          <w:sz w:val="28"/>
          <w:szCs w:val="28"/>
        </w:rPr>
        <w:t xml:space="preserve">Нормативно-правовая база для разработки АОП направления </w:t>
      </w:r>
      <w:r w:rsidR="003A6AFF">
        <w:rPr>
          <w:rFonts w:ascii="Times New Roman" w:eastAsiaTheme="minorEastAsia" w:hAnsi="Times New Roman" w:cs="Times New Roman"/>
          <w:bCs/>
          <w:color w:val="auto"/>
          <w:sz w:val="28"/>
          <w:szCs w:val="28"/>
        </w:rPr>
        <w:t>40.03.01 «Юриспруденция»</w:t>
      </w:r>
    </w:p>
    <w:p w:rsidR="00EC3F4C" w:rsidRPr="00EC3F4C" w:rsidRDefault="00EC3F4C" w:rsidP="00EC3F4C">
      <w:pPr>
        <w:pStyle w:val="5"/>
        <w:keepLines w:val="0"/>
        <w:numPr>
          <w:ilvl w:val="1"/>
          <w:numId w:val="4"/>
        </w:numPr>
        <w:autoSpaceDE w:val="0"/>
        <w:autoSpaceDN w:val="0"/>
        <w:adjustRightInd w:val="0"/>
        <w:spacing w:before="0" w:line="360" w:lineRule="auto"/>
        <w:ind w:left="0" w:firstLine="426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C3F4C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щая характеристика </w:t>
      </w:r>
      <w:proofErr w:type="gramStart"/>
      <w:r w:rsidRPr="00EC3F4C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вузовской</w:t>
      </w:r>
      <w:proofErr w:type="gramEnd"/>
      <w:r w:rsidRPr="00EC3F4C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АОП направления </w:t>
      </w:r>
      <w:r w:rsidR="003A6AFF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40.03.01 «Юриспруденция»</w:t>
      </w:r>
    </w:p>
    <w:p w:rsidR="00EC3F4C" w:rsidRDefault="00EC3F4C" w:rsidP="00EC3F4C">
      <w:pPr>
        <w:pStyle w:val="a5"/>
        <w:numPr>
          <w:ilvl w:val="2"/>
          <w:numId w:val="4"/>
        </w:numPr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EC3F4C">
        <w:rPr>
          <w:rFonts w:ascii="Times New Roman" w:hAnsi="Times New Roman" w:cs="Times New Roman"/>
          <w:sz w:val="28"/>
          <w:szCs w:val="28"/>
        </w:rPr>
        <w:t>Задачи адаптивной образовательной программы:</w:t>
      </w:r>
    </w:p>
    <w:p w:rsidR="00EC3F4C" w:rsidRPr="00EC3F4C" w:rsidRDefault="00EC3F4C" w:rsidP="00EC3F4C">
      <w:pPr>
        <w:pStyle w:val="a5"/>
        <w:numPr>
          <w:ilvl w:val="2"/>
          <w:numId w:val="4"/>
        </w:numPr>
        <w:spacing w:after="0" w:line="360" w:lineRule="auto"/>
        <w:ind w:hanging="436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EC3F4C">
        <w:rPr>
          <w:rStyle w:val="a3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 xml:space="preserve">Срок освоения АОП </w:t>
      </w:r>
      <w:proofErr w:type="gramStart"/>
      <w:r w:rsidRPr="00EC3F4C">
        <w:rPr>
          <w:rStyle w:val="a3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ВО</w:t>
      </w:r>
      <w:proofErr w:type="gramEnd"/>
    </w:p>
    <w:p w:rsidR="00EC3F4C" w:rsidRPr="00EC3F4C" w:rsidRDefault="00EC3F4C" w:rsidP="00EC3F4C">
      <w:pPr>
        <w:pStyle w:val="a5"/>
        <w:numPr>
          <w:ilvl w:val="2"/>
          <w:numId w:val="4"/>
        </w:numPr>
        <w:spacing w:after="0" w:line="360" w:lineRule="auto"/>
        <w:ind w:hanging="436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EC3F4C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рудоемкость </w:t>
      </w:r>
      <w:r w:rsidRPr="00EC3F4C">
        <w:rPr>
          <w:rStyle w:val="a3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 xml:space="preserve">АОП </w:t>
      </w:r>
      <w:proofErr w:type="gramStart"/>
      <w:r w:rsidRPr="00EC3F4C">
        <w:rPr>
          <w:rStyle w:val="a3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ВО</w:t>
      </w:r>
      <w:proofErr w:type="gramEnd"/>
    </w:p>
    <w:p w:rsidR="00EC3F4C" w:rsidRDefault="00EC3F4C" w:rsidP="00EC3F4C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АДАПТИВНОЙ ОБРАЗОВАТЕЛЬНОЙ ПРОГРАММЫ</w:t>
      </w:r>
    </w:p>
    <w:p w:rsidR="00EC3F4C" w:rsidRPr="00EC3F4C" w:rsidRDefault="00EC3F4C" w:rsidP="008B35D3">
      <w:pPr>
        <w:pStyle w:val="a5"/>
        <w:numPr>
          <w:ilvl w:val="1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3F4C">
        <w:rPr>
          <w:rFonts w:ascii="Times New Roman" w:hAnsi="Times New Roman" w:cs="Times New Roman"/>
          <w:sz w:val="28"/>
          <w:szCs w:val="28"/>
        </w:rPr>
        <w:t>Требования к результатам освоения образовательной программы</w:t>
      </w:r>
    </w:p>
    <w:p w:rsidR="00EC3F4C" w:rsidRPr="00EC3F4C" w:rsidRDefault="00EC3F4C" w:rsidP="00EC3F4C">
      <w:pPr>
        <w:pStyle w:val="a5"/>
        <w:numPr>
          <w:ilvl w:val="1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3F4C">
        <w:rPr>
          <w:rFonts w:ascii="Times New Roman" w:hAnsi="Times New Roman" w:cs="Times New Roman"/>
          <w:sz w:val="28"/>
          <w:szCs w:val="28"/>
        </w:rPr>
        <w:t>Освоение специализированных адаптационных факультативных дисциплин</w:t>
      </w:r>
    </w:p>
    <w:p w:rsidR="00EC3F4C" w:rsidRPr="00EC3F4C" w:rsidRDefault="00EC3F4C" w:rsidP="00EC3F4C">
      <w:pPr>
        <w:pStyle w:val="a5"/>
        <w:numPr>
          <w:ilvl w:val="1"/>
          <w:numId w:val="1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3F4C">
        <w:rPr>
          <w:rFonts w:ascii="Times New Roman" w:hAnsi="Times New Roman" w:cs="Times New Roman"/>
          <w:sz w:val="28"/>
          <w:szCs w:val="28"/>
        </w:rPr>
        <w:t>Выбор мест прохождения практик</w:t>
      </w:r>
    </w:p>
    <w:p w:rsidR="00EC3F4C" w:rsidRPr="00EC3F4C" w:rsidRDefault="00EC3F4C" w:rsidP="00EC3F4C">
      <w:pPr>
        <w:pStyle w:val="a5"/>
        <w:numPr>
          <w:ilvl w:val="1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3F4C">
        <w:rPr>
          <w:rFonts w:ascii="Times New Roman" w:hAnsi="Times New Roman" w:cs="Times New Roman"/>
          <w:sz w:val="28"/>
          <w:szCs w:val="28"/>
        </w:rPr>
        <w:t>Проведение текущей итоговой аттестации с учетом особенностей нозологий инвалидов и лиц с ограниченными возможностями здоровья</w:t>
      </w:r>
    </w:p>
    <w:p w:rsidR="00EC3F4C" w:rsidRPr="00EC3F4C" w:rsidRDefault="00EC3F4C" w:rsidP="00EC3F4C">
      <w:pPr>
        <w:pStyle w:val="a5"/>
        <w:numPr>
          <w:ilvl w:val="1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3F4C">
        <w:rPr>
          <w:rFonts w:ascii="Times New Roman" w:hAnsi="Times New Roman" w:cs="Times New Roman"/>
          <w:sz w:val="28"/>
          <w:szCs w:val="28"/>
        </w:rPr>
        <w:t>Подготовка к трудоустройству и содействие трудоустройству выпускников-инвалидов и лиц с ограниченными возможностями здоровья и их закреплению на рабочих местах</w:t>
      </w:r>
    </w:p>
    <w:p w:rsidR="00EC3F4C" w:rsidRPr="00EC3F4C" w:rsidRDefault="00EC3F4C" w:rsidP="00EC3F4C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3F4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РГАНИЗАЦИОННО–ПЕДАГОГИЧЕСКИЕ УСЛОВИЯ РЕАЛИЗАЦИИ АДАПТИРОВАННОЙ ОБРАЗОВАТЕЛЬНОЙ ПРОГРАММЫ</w:t>
      </w:r>
    </w:p>
    <w:p w:rsidR="00EC3F4C" w:rsidRPr="00EC3F4C" w:rsidRDefault="00EC3F4C" w:rsidP="00EC3F4C">
      <w:pPr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3F4C" w:rsidRDefault="00EC3F4C" w:rsidP="00EC3F4C">
      <w:pPr>
        <w:jc w:val="center"/>
        <w:rPr>
          <w:rStyle w:val="a3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Style w:val="a3"/>
          <w:color w:val="000000" w:themeColor="text1"/>
        </w:rPr>
        <w:br w:type="page"/>
      </w:r>
    </w:p>
    <w:p w:rsidR="00D85BBF" w:rsidRDefault="00EC3F4C" w:rsidP="00EC3F4C">
      <w:pPr>
        <w:pStyle w:val="6"/>
        <w:numPr>
          <w:ilvl w:val="0"/>
          <w:numId w:val="5"/>
        </w:numPr>
        <w:spacing w:line="360" w:lineRule="auto"/>
        <w:jc w:val="center"/>
        <w:rPr>
          <w:rStyle w:val="a3"/>
          <w:b/>
          <w:color w:val="000000" w:themeColor="text1"/>
          <w:sz w:val="28"/>
          <w:szCs w:val="28"/>
        </w:rPr>
      </w:pPr>
      <w:bookmarkStart w:id="3" w:name="_Toc149687662"/>
      <w:bookmarkStart w:id="4" w:name="_Toc434855788"/>
      <w:r w:rsidRPr="00D85BBF">
        <w:rPr>
          <w:rStyle w:val="a3"/>
          <w:b/>
          <w:color w:val="000000" w:themeColor="text1"/>
          <w:sz w:val="28"/>
          <w:szCs w:val="28"/>
        </w:rPr>
        <w:lastRenderedPageBreak/>
        <w:t>ОБЩИЕ ПОЛОЖЕНИЯ</w:t>
      </w:r>
      <w:bookmarkEnd w:id="3"/>
      <w:bookmarkEnd w:id="4"/>
    </w:p>
    <w:p w:rsidR="00715662" w:rsidRPr="00715662" w:rsidRDefault="00715662" w:rsidP="00EC3F4C">
      <w:pPr>
        <w:pStyle w:val="5"/>
        <w:keepLines w:val="0"/>
        <w:numPr>
          <w:ilvl w:val="1"/>
          <w:numId w:val="5"/>
        </w:numPr>
        <w:autoSpaceDE w:val="0"/>
        <w:autoSpaceDN w:val="0"/>
        <w:adjustRightInd w:val="0"/>
        <w:spacing w:before="0" w:line="360" w:lineRule="auto"/>
        <w:ind w:left="0" w:firstLine="0"/>
        <w:jc w:val="center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  <w:r w:rsidRPr="00715662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ение и область применения 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АОП </w:t>
      </w:r>
      <w:r w:rsidR="009B0BA0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магистратуры</w:t>
      </w:r>
      <w:r w:rsidRPr="00715662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, реализуемой вузом по направлению подготовки </w:t>
      </w:r>
      <w:r w:rsidR="003A6AFF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40.03.01 «Юриспруденция»</w:t>
      </w:r>
    </w:p>
    <w:p w:rsidR="00D85BBF" w:rsidRDefault="00D85BBF" w:rsidP="00D85B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BBF">
        <w:rPr>
          <w:rFonts w:ascii="Times New Roman" w:hAnsi="Times New Roman" w:cs="Times New Roman"/>
          <w:sz w:val="28"/>
          <w:szCs w:val="28"/>
        </w:rPr>
        <w:t xml:space="preserve">Адаптированная образовательная программа ФГБОУ ВО РГАИС представляет собой нормативно-управленческий документ, характеризующий имеющиеся достижения и проблемы, основные тенденции, главные цели, задачи и направления обучения, воспитания, развития обучающихся с ограниченными возможностями здоровья, особенности организации, кадрового и методического обеспечения педагогического процесса и инновационных преобразований образовательной системы, критерии, основные планируемые конечные результаты. </w:t>
      </w:r>
    </w:p>
    <w:p w:rsidR="00D85BBF" w:rsidRDefault="00D85BBF" w:rsidP="00D85B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BBF">
        <w:rPr>
          <w:rFonts w:ascii="Times New Roman" w:hAnsi="Times New Roman" w:cs="Times New Roman"/>
          <w:sz w:val="28"/>
          <w:szCs w:val="28"/>
        </w:rPr>
        <w:t xml:space="preserve">В процессе реализации программы в рамках деятельности Академии осуществляется развитие адаптивной модели, в которой обучение, воспитание, развитие каждого студента с </w:t>
      </w:r>
      <w:r w:rsidR="00B54559">
        <w:rPr>
          <w:rFonts w:ascii="Times New Roman" w:hAnsi="Times New Roman" w:cs="Times New Roman"/>
          <w:sz w:val="28"/>
          <w:szCs w:val="28"/>
        </w:rPr>
        <w:t xml:space="preserve">ограниченные возможности здоровья (далее – </w:t>
      </w:r>
      <w:r w:rsidRPr="00D85BBF">
        <w:rPr>
          <w:rFonts w:ascii="Times New Roman" w:hAnsi="Times New Roman" w:cs="Times New Roman"/>
          <w:sz w:val="28"/>
          <w:szCs w:val="28"/>
        </w:rPr>
        <w:t>ОВЗ</w:t>
      </w:r>
      <w:r w:rsidR="00B54559">
        <w:rPr>
          <w:rFonts w:ascii="Times New Roman" w:hAnsi="Times New Roman" w:cs="Times New Roman"/>
          <w:sz w:val="28"/>
          <w:szCs w:val="28"/>
        </w:rPr>
        <w:t>)</w:t>
      </w:r>
      <w:r w:rsidRPr="00D85BBF">
        <w:rPr>
          <w:rFonts w:ascii="Times New Roman" w:hAnsi="Times New Roman" w:cs="Times New Roman"/>
          <w:sz w:val="28"/>
          <w:szCs w:val="28"/>
        </w:rPr>
        <w:t xml:space="preserve"> в условиях Академии осуществляется на основе личностно-ориентированного подхода через модернизацию приоритетов деятельности профессорско-преподавательского состава. Содержание высшего образования в Академии направлено на формирование у обучающихся, воспитанников жизненно важных компетенций, готовя детей с ОВЗ к активной жизни в семье и социуме.</w:t>
      </w:r>
    </w:p>
    <w:p w:rsidR="00D85BBF" w:rsidRPr="00D85BBF" w:rsidRDefault="00D85BBF" w:rsidP="00D85B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5BBF" w:rsidRPr="00D85BBF" w:rsidRDefault="00D85BBF" w:rsidP="00EC3F4C">
      <w:pPr>
        <w:pStyle w:val="5"/>
        <w:keepLines w:val="0"/>
        <w:numPr>
          <w:ilvl w:val="1"/>
          <w:numId w:val="5"/>
        </w:numPr>
        <w:autoSpaceDE w:val="0"/>
        <w:autoSpaceDN w:val="0"/>
        <w:adjustRightInd w:val="0"/>
        <w:spacing w:before="0" w:line="360" w:lineRule="auto"/>
        <w:ind w:left="0" w:firstLine="0"/>
        <w:jc w:val="center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r w:rsidRPr="00D85BBF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 xml:space="preserve">Нормативно-правовая база для разработки </w:t>
      </w:r>
      <w:r w:rsidR="00715662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АОП</w:t>
      </w:r>
      <w:r w:rsidRPr="00D85BBF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 xml:space="preserve"> направления </w:t>
      </w:r>
      <w:r w:rsidR="003A6AFF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40.03.01 «Юриспруденция»</w:t>
      </w:r>
    </w:p>
    <w:p w:rsidR="00AA16AC" w:rsidRPr="00AA16AC" w:rsidRDefault="00D85BBF" w:rsidP="00AA16AC">
      <w:pPr>
        <w:pStyle w:val="a5"/>
        <w:numPr>
          <w:ilvl w:val="0"/>
          <w:numId w:val="2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36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закон Российской Федерации от 29 декабря 2012 г. № 273-ФЗ «Об образовании в Российской Федерации» (в ред. ФЗ от 07.05.2013 №99-ФЗ, от 23.07.2013 № 203-ФЗ, от 07.06.2013 № 120-ФЗ, </w:t>
      </w:r>
      <w:proofErr w:type="gramStart"/>
      <w:r w:rsidRPr="00E36041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Pr="00E36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2.07.2013 №170-ФЗ, от 23.07.2013 № 203-ФЗ от 25.11.2013 № 317</w:t>
      </w:r>
      <w:r w:rsidR="009B0BA0">
        <w:rPr>
          <w:rFonts w:ascii="Times New Roman" w:hAnsi="Times New Roman" w:cs="Times New Roman"/>
          <w:color w:val="000000" w:themeColor="text1"/>
          <w:sz w:val="28"/>
          <w:szCs w:val="28"/>
        </w:rPr>
        <w:t>-ФЗ, от 03.02.2014 № 11-ФЗ);</w:t>
      </w:r>
    </w:p>
    <w:p w:rsidR="003A6AFF" w:rsidRPr="003A6AFF" w:rsidRDefault="003A6AFF" w:rsidP="00AA16AC">
      <w:pPr>
        <w:pStyle w:val="a5"/>
        <w:numPr>
          <w:ilvl w:val="0"/>
          <w:numId w:val="2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A6AFF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Приказ Министерства образования и науки РФ от 4 мая 2010 г. № 464 «Об утверждении и введении в действие федерального государственного образовательного стандарта высшего профессионального образования по направлению подготовки 030900 Юриспруденция (квалификация (степень) «бакалавр»)»;</w:t>
      </w:r>
    </w:p>
    <w:p w:rsidR="00D85BBF" w:rsidRPr="00AA16AC" w:rsidRDefault="00D85BBF" w:rsidP="00AA16AC">
      <w:pPr>
        <w:pStyle w:val="a5"/>
        <w:numPr>
          <w:ilvl w:val="0"/>
          <w:numId w:val="2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Style w:val="a3"/>
          <w:b w:val="0"/>
          <w:bCs w:val="0"/>
        </w:rPr>
      </w:pPr>
      <w:r w:rsidRPr="00AA16AC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каз Министерства</w:t>
      </w:r>
      <w:bookmarkStart w:id="5" w:name="_GoBack"/>
      <w:bookmarkEnd w:id="5"/>
      <w:r w:rsidRPr="00AA16AC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бразования и науки РФ от 19.12.2013 № 1367, зарегистрирован Министерством юстиции РФ 24.02.2014 года, регистрационный номер 31402 «Порядок организации и осуществления образовательной деятельности по образовательным программам высшего образования – программа бакалавриата, программа </w:t>
      </w:r>
      <w:proofErr w:type="spellStart"/>
      <w:r w:rsidRPr="00AA16AC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специалитета</w:t>
      </w:r>
      <w:proofErr w:type="spellEnd"/>
      <w:r w:rsidRPr="00AA16AC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, программа магистратуры»;</w:t>
      </w:r>
    </w:p>
    <w:p w:rsidR="00D85BBF" w:rsidRPr="00D85BBF" w:rsidRDefault="00D85BBF" w:rsidP="008B35D3">
      <w:pPr>
        <w:pStyle w:val="a5"/>
        <w:numPr>
          <w:ilvl w:val="0"/>
          <w:numId w:val="2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85BBF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иказ Минобрнауки России «Об утверждении перечней специальностей и направлений подготовки </w:t>
      </w:r>
      <w:proofErr w:type="gramStart"/>
      <w:r w:rsidRPr="00D85BBF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ВО</w:t>
      </w:r>
      <w:proofErr w:type="gramEnd"/>
      <w:r w:rsidRPr="00D85BBF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» от 12 </w:t>
      </w:r>
      <w:proofErr w:type="gramStart"/>
      <w:r w:rsidRPr="00D85BBF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сентября</w:t>
      </w:r>
      <w:proofErr w:type="gramEnd"/>
      <w:r w:rsidRPr="00D85BBF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2013 года №1061, зарегистрирован Министерством юстиции РФ от 14.10.2013 года, регистрационный номер 30163;</w:t>
      </w:r>
    </w:p>
    <w:p w:rsidR="00715662" w:rsidRDefault="00D85BBF" w:rsidP="008B35D3">
      <w:pPr>
        <w:pStyle w:val="a5"/>
        <w:numPr>
          <w:ilvl w:val="0"/>
          <w:numId w:val="2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 w:rsidRPr="00D85BBF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иказ Минобрнауки России «Об установлении соответствия направлений подготовки высшего образования – бакалавриата, направлений подготовки высшего образования – магистратуры, специальностей высшего образования – </w:t>
      </w:r>
      <w:proofErr w:type="spellStart"/>
      <w:r w:rsidRPr="00D85BBF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специалитета</w:t>
      </w:r>
      <w:proofErr w:type="spellEnd"/>
      <w:r w:rsidRPr="00D85BBF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, перечни которых утверждены приказом Министерства образования и науки Российской Федерации от 12 сентября 2013 г. № 1061, направлениями подготовки высшего профессионального образования, подтверждаемого присвоением лицам квалификаций (степеней) «бакалавр» и «магистр» от 18.11.2013 № 1245;</w:t>
      </w:r>
      <w:proofErr w:type="gramEnd"/>
    </w:p>
    <w:p w:rsidR="00715662" w:rsidRPr="00715662" w:rsidRDefault="00715662" w:rsidP="008B35D3">
      <w:pPr>
        <w:pStyle w:val="a5"/>
        <w:numPr>
          <w:ilvl w:val="0"/>
          <w:numId w:val="2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15662">
        <w:rPr>
          <w:rFonts w:ascii="Times New Roman" w:hAnsi="Times New Roman" w:cs="Times New Roman"/>
          <w:sz w:val="28"/>
          <w:szCs w:val="28"/>
        </w:rPr>
        <w:t xml:space="preserve">риказ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15662">
        <w:rPr>
          <w:rFonts w:ascii="Times New Roman" w:hAnsi="Times New Roman" w:cs="Times New Roman"/>
          <w:sz w:val="28"/>
          <w:szCs w:val="28"/>
        </w:rPr>
        <w:t xml:space="preserve">инобрнаук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15662">
        <w:rPr>
          <w:rFonts w:ascii="Times New Roman" w:hAnsi="Times New Roman" w:cs="Times New Roman"/>
          <w:sz w:val="28"/>
          <w:szCs w:val="28"/>
        </w:rPr>
        <w:t>оссии от 9 ноября 2015 г. № 1309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15662">
        <w:rPr>
          <w:rFonts w:ascii="Times New Roman" w:hAnsi="Times New Roman" w:cs="Times New Roman"/>
          <w:sz w:val="28"/>
          <w:szCs w:val="28"/>
        </w:rPr>
        <w:t>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D85BBF" w:rsidRPr="00D85BBF" w:rsidRDefault="00D85BBF" w:rsidP="008B35D3">
      <w:pPr>
        <w:pStyle w:val="a5"/>
        <w:numPr>
          <w:ilvl w:val="0"/>
          <w:numId w:val="2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85BBF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Письмо заместителя министра образования № АК-2612/05 от 20.08.2014 «О федеральных государственных образовательных стандартах»;</w:t>
      </w:r>
    </w:p>
    <w:p w:rsidR="00D85BBF" w:rsidRPr="00D85BBF" w:rsidRDefault="00D85BBF" w:rsidP="000D103D">
      <w:pPr>
        <w:pStyle w:val="a5"/>
        <w:numPr>
          <w:ilvl w:val="0"/>
          <w:numId w:val="2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85BBF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Нормативно-методические документы Минобрнауки России;</w:t>
      </w:r>
    </w:p>
    <w:p w:rsidR="00D85BBF" w:rsidRDefault="00D85BBF" w:rsidP="008B35D3">
      <w:pPr>
        <w:pStyle w:val="a5"/>
        <w:numPr>
          <w:ilvl w:val="0"/>
          <w:numId w:val="2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85BBF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Устав Федерального государственного образовательного учреждение высшего образования «Российская государственная академия интеллектуальной собственности.</w:t>
      </w:r>
    </w:p>
    <w:p w:rsidR="00715662" w:rsidRDefault="00715662" w:rsidP="00EC3F4C">
      <w:pPr>
        <w:pStyle w:val="5"/>
        <w:keepLines w:val="0"/>
        <w:numPr>
          <w:ilvl w:val="1"/>
          <w:numId w:val="5"/>
        </w:numPr>
        <w:autoSpaceDE w:val="0"/>
        <w:autoSpaceDN w:val="0"/>
        <w:adjustRightInd w:val="0"/>
        <w:spacing w:before="0" w:line="360" w:lineRule="auto"/>
        <w:ind w:left="0" w:firstLine="0"/>
        <w:jc w:val="center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  <w:r w:rsidRPr="00715662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Общая характеристика </w:t>
      </w:r>
      <w:proofErr w:type="gramStart"/>
      <w:r w:rsidRPr="00715662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вузовской</w:t>
      </w:r>
      <w:proofErr w:type="gramEnd"/>
      <w:r w:rsidRPr="00715662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АОП</w:t>
      </w:r>
      <w:r w:rsidRPr="00715662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я </w:t>
      </w:r>
      <w:r w:rsidR="003A6AFF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40.03.01 «Юриспруденция»</w:t>
      </w:r>
    </w:p>
    <w:p w:rsidR="00715662" w:rsidRPr="00A50DCB" w:rsidRDefault="00715662" w:rsidP="00EC3F4C">
      <w:pPr>
        <w:pStyle w:val="a5"/>
        <w:numPr>
          <w:ilvl w:val="2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DCB">
        <w:rPr>
          <w:rFonts w:ascii="Times New Roman" w:hAnsi="Times New Roman" w:cs="Times New Roman"/>
          <w:b/>
          <w:sz w:val="28"/>
          <w:szCs w:val="28"/>
        </w:rPr>
        <w:t>Задачи адаптивной образовательной программы:</w:t>
      </w:r>
    </w:p>
    <w:p w:rsidR="00A50DCB" w:rsidRPr="00B54559" w:rsidRDefault="00715662" w:rsidP="000D103D">
      <w:pPr>
        <w:pStyle w:val="a5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4559">
        <w:rPr>
          <w:rFonts w:ascii="Times New Roman" w:hAnsi="Times New Roman" w:cs="Times New Roman"/>
          <w:sz w:val="28"/>
          <w:szCs w:val="28"/>
        </w:rPr>
        <w:t>оптимизация культурно-образовательной функции Академии, направленной на формирования навыков учебной деятельности, позволяющих студентам с ОВЗ развивать умения учиться и жить в условиях специально организуемого образовательного процесса, а так же полноценно участвовать в культурной, спортивной, деятельности местного студенческого сообщества;</w:t>
      </w:r>
      <w:proofErr w:type="gramEnd"/>
    </w:p>
    <w:p w:rsidR="00A50DCB" w:rsidRPr="00B54559" w:rsidRDefault="00A50DCB" w:rsidP="000D103D">
      <w:pPr>
        <w:pStyle w:val="a5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4559">
        <w:rPr>
          <w:rFonts w:ascii="Times New Roman" w:hAnsi="Times New Roman" w:cs="Times New Roman"/>
          <w:sz w:val="28"/>
          <w:szCs w:val="28"/>
        </w:rPr>
        <w:t xml:space="preserve">усиление регулятивно-воспитательной функции Академии, направленной на формирование ценностных установок и отношений; </w:t>
      </w:r>
    </w:p>
    <w:p w:rsidR="00A50DCB" w:rsidRPr="00B54559" w:rsidRDefault="00A50DCB" w:rsidP="000D103D">
      <w:pPr>
        <w:pStyle w:val="a5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4559">
        <w:rPr>
          <w:rFonts w:ascii="Times New Roman" w:hAnsi="Times New Roman" w:cs="Times New Roman"/>
          <w:sz w:val="28"/>
          <w:szCs w:val="28"/>
        </w:rPr>
        <w:t xml:space="preserve">развитие мотивационной культуры личности как основы для формирования механизмов регуляции эмоционально-волевой сферой, нейтрализации </w:t>
      </w:r>
      <w:proofErr w:type="spellStart"/>
      <w:r w:rsidRPr="00B54559">
        <w:rPr>
          <w:rFonts w:ascii="Times New Roman" w:hAnsi="Times New Roman" w:cs="Times New Roman"/>
          <w:sz w:val="28"/>
          <w:szCs w:val="28"/>
        </w:rPr>
        <w:t>дезадаптивных</w:t>
      </w:r>
      <w:proofErr w:type="spellEnd"/>
      <w:r w:rsidRPr="00B54559">
        <w:rPr>
          <w:rFonts w:ascii="Times New Roman" w:hAnsi="Times New Roman" w:cs="Times New Roman"/>
          <w:sz w:val="28"/>
          <w:szCs w:val="28"/>
        </w:rPr>
        <w:t xml:space="preserve"> форм поведения у студентов;</w:t>
      </w:r>
    </w:p>
    <w:p w:rsidR="00A50DCB" w:rsidRPr="00B54559" w:rsidRDefault="00A50DCB" w:rsidP="000D103D">
      <w:pPr>
        <w:pStyle w:val="a5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4559">
        <w:rPr>
          <w:rFonts w:ascii="Times New Roman" w:hAnsi="Times New Roman" w:cs="Times New Roman"/>
          <w:sz w:val="28"/>
          <w:szCs w:val="28"/>
        </w:rPr>
        <w:t xml:space="preserve">совершенствование организации образовательного процесса в целях сохранения, укрепления и коррекции здоровья обучающихся; </w:t>
      </w:r>
    </w:p>
    <w:p w:rsidR="00A50DCB" w:rsidRPr="00B54559" w:rsidRDefault="00A50DCB" w:rsidP="000D103D">
      <w:pPr>
        <w:pStyle w:val="a5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4559">
        <w:rPr>
          <w:rFonts w:ascii="Times New Roman" w:hAnsi="Times New Roman" w:cs="Times New Roman"/>
          <w:sz w:val="28"/>
          <w:szCs w:val="28"/>
        </w:rPr>
        <w:t xml:space="preserve">организация работы по обеспечению социально-психолого-педагогического сопровождения </w:t>
      </w:r>
      <w:proofErr w:type="gramStart"/>
      <w:r w:rsidRPr="00B5455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5455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50DCB" w:rsidRDefault="00A50DCB" w:rsidP="000D103D">
      <w:pPr>
        <w:pStyle w:val="a5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4559">
        <w:rPr>
          <w:rFonts w:ascii="Times New Roman" w:hAnsi="Times New Roman" w:cs="Times New Roman"/>
          <w:sz w:val="28"/>
          <w:szCs w:val="28"/>
        </w:rPr>
        <w:t>создание условий для повышения профессионализма педагогических работников Академии.</w:t>
      </w:r>
    </w:p>
    <w:p w:rsidR="00CA4EA6" w:rsidRPr="00B54559" w:rsidRDefault="00CA4EA6" w:rsidP="00CA4EA6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50DCB" w:rsidRPr="00A50DCB" w:rsidRDefault="00A50DCB" w:rsidP="00A50DCB">
      <w:pPr>
        <w:pStyle w:val="6"/>
        <w:spacing w:line="360" w:lineRule="auto"/>
        <w:rPr>
          <w:color w:val="000000" w:themeColor="text1"/>
          <w:sz w:val="28"/>
          <w:szCs w:val="28"/>
        </w:rPr>
      </w:pPr>
      <w:r w:rsidRPr="00A50DCB">
        <w:rPr>
          <w:rStyle w:val="a3"/>
          <w:rFonts w:eastAsiaTheme="minorHAnsi"/>
          <w:b/>
          <w:color w:val="000000" w:themeColor="text1"/>
          <w:sz w:val="28"/>
          <w:szCs w:val="28"/>
        </w:rPr>
        <w:t xml:space="preserve">1.3.2. Срок освоения </w:t>
      </w:r>
      <w:r>
        <w:rPr>
          <w:rStyle w:val="a3"/>
          <w:rFonts w:eastAsiaTheme="minorHAnsi"/>
          <w:b/>
          <w:color w:val="000000" w:themeColor="text1"/>
          <w:sz w:val="28"/>
          <w:szCs w:val="28"/>
        </w:rPr>
        <w:t xml:space="preserve">АОП </w:t>
      </w:r>
      <w:proofErr w:type="gramStart"/>
      <w:r>
        <w:rPr>
          <w:rStyle w:val="a3"/>
          <w:rFonts w:eastAsiaTheme="minorHAnsi"/>
          <w:b/>
          <w:color w:val="000000" w:themeColor="text1"/>
          <w:sz w:val="28"/>
          <w:szCs w:val="28"/>
        </w:rPr>
        <w:t>ВО</w:t>
      </w:r>
      <w:proofErr w:type="gramEnd"/>
    </w:p>
    <w:p w:rsidR="00A50DCB" w:rsidRDefault="00A50DCB" w:rsidP="00A50DCB">
      <w:pPr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50DC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рок освоения 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АОП ВО</w:t>
      </w:r>
      <w:r w:rsidRPr="00A50DC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553C21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бакалавриата</w:t>
      </w:r>
      <w:r w:rsidR="009B0BA0" w:rsidRPr="00A50DC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A50DC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 направлению подготовки </w:t>
      </w:r>
      <w:r w:rsidR="003A6AFF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40.03.01 «Юриспруденция»</w:t>
      </w:r>
      <w:r w:rsidRPr="00A50DC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ля очной формы обучения составляет </w:t>
      </w:r>
      <w:r w:rsidR="00553C21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4</w:t>
      </w:r>
      <w:r w:rsidRPr="00A50DC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а.</w:t>
      </w:r>
    </w:p>
    <w:p w:rsidR="00553C21" w:rsidRDefault="00553C21" w:rsidP="00553C21">
      <w:pPr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50DC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рок освоения 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АОП ВО</w:t>
      </w:r>
      <w:r w:rsidRPr="00A50DC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бакалавриата</w:t>
      </w:r>
      <w:r w:rsidRPr="00A50DC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направлению подготовки </w:t>
      </w:r>
      <w:r w:rsidR="003A6AFF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40.03.01 «Юриспруденция»</w:t>
      </w:r>
      <w:r w:rsidRPr="00A50DC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ля 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за</w:t>
      </w:r>
      <w:r w:rsidRPr="00A50DC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чной формы обучения составляет 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5 лет</w:t>
      </w:r>
      <w:r w:rsidRPr="00A50DC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CA4EA6" w:rsidRPr="00A50DCB" w:rsidRDefault="00CA4EA6" w:rsidP="00AA16AC">
      <w:pPr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A50DCB" w:rsidRPr="00A50DCB" w:rsidRDefault="00A50DCB" w:rsidP="00A50DCB">
      <w:pPr>
        <w:pStyle w:val="6"/>
        <w:spacing w:line="360" w:lineRule="auto"/>
        <w:rPr>
          <w:rStyle w:val="a3"/>
          <w:b/>
          <w:color w:val="000000" w:themeColor="text1"/>
          <w:sz w:val="28"/>
          <w:szCs w:val="28"/>
        </w:rPr>
      </w:pPr>
      <w:r w:rsidRPr="00A50DCB">
        <w:rPr>
          <w:rStyle w:val="a3"/>
          <w:b/>
          <w:color w:val="000000" w:themeColor="text1"/>
          <w:sz w:val="28"/>
          <w:szCs w:val="28"/>
        </w:rPr>
        <w:lastRenderedPageBreak/>
        <w:t xml:space="preserve">1.3.3. Трудоемкость </w:t>
      </w:r>
      <w:r>
        <w:rPr>
          <w:rStyle w:val="a3"/>
          <w:rFonts w:eastAsiaTheme="minorHAnsi"/>
          <w:b/>
          <w:color w:val="000000" w:themeColor="text1"/>
          <w:sz w:val="28"/>
          <w:szCs w:val="28"/>
        </w:rPr>
        <w:t xml:space="preserve">АОП </w:t>
      </w:r>
      <w:proofErr w:type="gramStart"/>
      <w:r>
        <w:rPr>
          <w:rStyle w:val="a3"/>
          <w:rFonts w:eastAsiaTheme="minorHAnsi"/>
          <w:b/>
          <w:color w:val="000000" w:themeColor="text1"/>
          <w:sz w:val="28"/>
          <w:szCs w:val="28"/>
        </w:rPr>
        <w:t>ВО</w:t>
      </w:r>
      <w:proofErr w:type="gramEnd"/>
    </w:p>
    <w:p w:rsidR="00A50DCB" w:rsidRPr="00A50DCB" w:rsidRDefault="00A50DCB" w:rsidP="00A50DCB">
      <w:pPr>
        <w:spacing w:after="0" w:line="360" w:lineRule="auto"/>
        <w:ind w:firstLine="357"/>
        <w:jc w:val="both"/>
        <w:rPr>
          <w:rStyle w:val="a3"/>
          <w:rFonts w:ascii="Times New Roman" w:hAnsi="Times New Roman" w:cs="Times New Roman"/>
          <w:b w:val="0"/>
          <w:bCs w:val="0"/>
          <w:iCs/>
          <w:color w:val="000000" w:themeColor="text1"/>
          <w:sz w:val="28"/>
          <w:szCs w:val="28"/>
        </w:rPr>
      </w:pPr>
      <w:r w:rsidRPr="00A50DC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рудоемкость 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АОП ВО</w:t>
      </w:r>
      <w:r w:rsidRPr="00A50DC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553C21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бакалавриата </w:t>
      </w:r>
      <w:r w:rsidRPr="00A50DC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 направлению подготовки </w:t>
      </w:r>
      <w:r w:rsidR="003A6AFF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40.03.01 «Юриспруденция»</w:t>
      </w:r>
      <w:r w:rsidRPr="00A50DC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ставляет </w:t>
      </w:r>
      <w:r w:rsidR="00553C21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24</w:t>
      </w:r>
      <w:r w:rsidR="00A303BA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0</w:t>
      </w:r>
      <w:r w:rsidRPr="00A50DC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зачётных единиц з</w:t>
      </w:r>
      <w:r w:rsidR="009B0BA0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 весь период обучения, по </w:t>
      </w:r>
      <w:r w:rsidR="00AA16AC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сем </w:t>
      </w:r>
      <w:r w:rsidRPr="00A50DC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форм</w:t>
      </w:r>
      <w:r w:rsidR="00AA16AC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ам</w:t>
      </w:r>
      <w:r w:rsidRPr="00A50DC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бучения включая все виды аудиторной и самостоятельной работы студента, практики и время, отводимое на контроль качества освоения студентом ООП.</w:t>
      </w:r>
    </w:p>
    <w:p w:rsidR="00A50DCB" w:rsidRPr="00A50DCB" w:rsidRDefault="00A50DCB" w:rsidP="007156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DCB" w:rsidRDefault="00A50DCB">
      <w:r>
        <w:br w:type="page"/>
      </w:r>
    </w:p>
    <w:p w:rsidR="00225870" w:rsidRPr="00553C21" w:rsidRDefault="00EC3F4C" w:rsidP="00553C21">
      <w:pPr>
        <w:pStyle w:val="a5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C21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АДАПТИВНОЙ ОБРАЗОВАТЕЛЬНОЙ ПРОГРАММЫ</w:t>
      </w:r>
    </w:p>
    <w:p w:rsidR="00A50DCB" w:rsidRDefault="00A50DCB" w:rsidP="00EC3F4C">
      <w:pPr>
        <w:pStyle w:val="a5"/>
        <w:numPr>
          <w:ilvl w:val="1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образовательной программы</w:t>
      </w:r>
    </w:p>
    <w:p w:rsidR="000C220F" w:rsidRPr="000C220F" w:rsidRDefault="00A50DCB" w:rsidP="000C220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0C220F">
        <w:rPr>
          <w:rFonts w:ascii="Times New Roman" w:eastAsia="Times New Roman" w:hAnsi="Times New Roman" w:cs="Times New Roman"/>
          <w:sz w:val="28"/>
          <w:szCs w:val="32"/>
        </w:rPr>
        <w:t>На основании Федерального закона «Об образовании в Российской Федерации», который вводит понятие «инклюзивное образование» как обеспечение равного доступа к образованию для всех обучающихся с учетом разнообразия особых образовательных потребносте</w:t>
      </w:r>
      <w:r w:rsidR="000C220F" w:rsidRPr="000C220F">
        <w:rPr>
          <w:rFonts w:ascii="Times New Roman" w:eastAsia="Times New Roman" w:hAnsi="Times New Roman" w:cs="Times New Roman"/>
          <w:sz w:val="28"/>
          <w:szCs w:val="32"/>
        </w:rPr>
        <w:t>й и индивидуальных возможностей</w:t>
      </w:r>
      <w:r w:rsidRPr="000C220F">
        <w:rPr>
          <w:rFonts w:ascii="Times New Roman" w:eastAsia="Times New Roman" w:hAnsi="Times New Roman" w:cs="Times New Roman"/>
          <w:sz w:val="28"/>
          <w:szCs w:val="32"/>
        </w:rPr>
        <w:t xml:space="preserve">. </w:t>
      </w:r>
      <w:proofErr w:type="gramStart"/>
      <w:r w:rsidRPr="000C220F">
        <w:rPr>
          <w:rFonts w:ascii="Times New Roman" w:eastAsia="Times New Roman" w:hAnsi="Times New Roman" w:cs="Times New Roman"/>
          <w:sz w:val="28"/>
          <w:szCs w:val="32"/>
        </w:rPr>
        <w:t>В Законе содержатся также требования к образовательным организациям по созданию специальных условий для получения профессионального образования обучающимися с ограниченными возможностями здоровья.</w:t>
      </w:r>
      <w:proofErr w:type="gramEnd"/>
    </w:p>
    <w:p w:rsidR="000C220F" w:rsidRDefault="00A50DCB" w:rsidP="000C220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0C220F">
        <w:rPr>
          <w:rFonts w:ascii="Times New Roman" w:eastAsia="Times New Roman" w:hAnsi="Times New Roman" w:cs="Times New Roman"/>
          <w:sz w:val="28"/>
          <w:szCs w:val="32"/>
        </w:rPr>
        <w:t>Наличие необходимых специальных условий должно быть внесено в федеральные государственные образовательные стандарты высшего образования в виде специальных требований</w:t>
      </w:r>
      <w:r w:rsidR="000C220F" w:rsidRPr="000C220F">
        <w:rPr>
          <w:rFonts w:ascii="Times New Roman" w:eastAsia="Times New Roman" w:hAnsi="Times New Roman" w:cs="Times New Roman"/>
          <w:sz w:val="28"/>
          <w:szCs w:val="32"/>
        </w:rPr>
        <w:t>.</w:t>
      </w:r>
    </w:p>
    <w:p w:rsidR="000C220F" w:rsidRPr="000C220F" w:rsidRDefault="000C220F" w:rsidP="000C220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0C220F">
        <w:rPr>
          <w:rFonts w:ascii="Times New Roman" w:eastAsia="Times New Roman" w:hAnsi="Times New Roman" w:cs="Times New Roman"/>
          <w:sz w:val="28"/>
          <w:szCs w:val="32"/>
        </w:rPr>
        <w:t>На основании разработанных нормативных документов, а также международного и российского опыта по инклюзивному профессиональному образованию инвалидов были разработаны требования к организации образовательного процесса для обучения инвалидов и лиц с ограниченными возможностями здоровья в организациях высшего образования, в том числе оснащенности образов</w:t>
      </w:r>
      <w:r>
        <w:rPr>
          <w:rFonts w:ascii="Times New Roman" w:eastAsia="Times New Roman" w:hAnsi="Times New Roman" w:cs="Times New Roman"/>
          <w:sz w:val="28"/>
          <w:szCs w:val="32"/>
        </w:rPr>
        <w:t>ательного процесса</w:t>
      </w:r>
      <w:r w:rsidRPr="000C220F">
        <w:rPr>
          <w:rFonts w:ascii="Times New Roman" w:eastAsia="Times New Roman" w:hAnsi="Times New Roman" w:cs="Times New Roman"/>
          <w:sz w:val="28"/>
          <w:szCs w:val="32"/>
        </w:rPr>
        <w:t>:</w:t>
      </w:r>
    </w:p>
    <w:p w:rsidR="000C220F" w:rsidRPr="000C220F" w:rsidRDefault="000C220F" w:rsidP="000D103D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0C220F">
        <w:rPr>
          <w:rFonts w:ascii="Times New Roman" w:eastAsia="Times New Roman" w:hAnsi="Times New Roman" w:cs="Times New Roman"/>
          <w:sz w:val="28"/>
          <w:szCs w:val="32"/>
        </w:rPr>
        <w:t>доступность зданий образовательных организаций и безопасное в них нахождение;</w:t>
      </w:r>
    </w:p>
    <w:p w:rsidR="000C220F" w:rsidRPr="000C220F" w:rsidRDefault="000C220F" w:rsidP="000D103D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0C220F">
        <w:rPr>
          <w:rFonts w:ascii="Times New Roman" w:eastAsia="Times New Roman" w:hAnsi="Times New Roman" w:cs="Times New Roman"/>
          <w:sz w:val="28"/>
          <w:szCs w:val="32"/>
        </w:rPr>
        <w:t>материально-техническое обеспечение образовательного процесса;</w:t>
      </w:r>
    </w:p>
    <w:p w:rsidR="000C220F" w:rsidRPr="000C220F" w:rsidRDefault="000C220F" w:rsidP="000D103D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0C220F">
        <w:rPr>
          <w:rFonts w:ascii="Times New Roman" w:eastAsia="Times New Roman" w:hAnsi="Times New Roman" w:cs="Times New Roman"/>
          <w:sz w:val="28"/>
          <w:szCs w:val="32"/>
        </w:rPr>
        <w:t>адаптация образовательных программ и учебно-методического обеспечения образовательного процесса для инвалидов и лиц с ограниченными возможностями здоровья;</w:t>
      </w:r>
    </w:p>
    <w:p w:rsidR="000C220F" w:rsidRPr="000C220F" w:rsidRDefault="000C220F" w:rsidP="000D103D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0C220F">
        <w:rPr>
          <w:rFonts w:ascii="Times New Roman" w:eastAsia="Times New Roman" w:hAnsi="Times New Roman" w:cs="Times New Roman"/>
          <w:sz w:val="28"/>
          <w:szCs w:val="32"/>
        </w:rPr>
        <w:t xml:space="preserve">комплексное сопровождение образовательного процесса и </w:t>
      </w:r>
      <w:proofErr w:type="spellStart"/>
      <w:r w:rsidRPr="000C220F">
        <w:rPr>
          <w:rFonts w:ascii="Times New Roman" w:eastAsia="Times New Roman" w:hAnsi="Times New Roman" w:cs="Times New Roman"/>
          <w:sz w:val="28"/>
          <w:szCs w:val="32"/>
        </w:rPr>
        <w:t>здоровьесбережение</w:t>
      </w:r>
      <w:proofErr w:type="spellEnd"/>
      <w:r w:rsidRPr="000C220F">
        <w:rPr>
          <w:rFonts w:ascii="Times New Roman" w:eastAsia="Times New Roman" w:hAnsi="Times New Roman" w:cs="Times New Roman"/>
          <w:sz w:val="28"/>
          <w:szCs w:val="32"/>
        </w:rPr>
        <w:t>.</w:t>
      </w:r>
    </w:p>
    <w:p w:rsidR="00A50DCB" w:rsidRDefault="000C220F" w:rsidP="000C22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разовательным программа ВО разрабатывается в соответствии с образовательным стандарто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оит из обязательной части, и части, </w:t>
      </w:r>
      <w:r>
        <w:rPr>
          <w:rFonts w:ascii="Times New Roman" w:hAnsi="Times New Roman" w:cs="Times New Roman"/>
          <w:sz w:val="28"/>
          <w:szCs w:val="28"/>
        </w:rPr>
        <w:lastRenderedPageBreak/>
        <w:t>формируемой участниками образовательных отношений (далее соответственно – базовая часть и вариативная часть).</w:t>
      </w:r>
    </w:p>
    <w:p w:rsidR="000C220F" w:rsidRDefault="000C220F" w:rsidP="000C22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ая часть образовательной программы является обязательной вне зависимости от направленности образовательной программы, обеспечивает формирование у обучающихся компетенций, установленных образовательным стандартом, и включает в себя:</w:t>
      </w:r>
    </w:p>
    <w:p w:rsidR="00B54559" w:rsidRDefault="000C220F" w:rsidP="000D103D">
      <w:pPr>
        <w:pStyle w:val="a5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4559">
        <w:rPr>
          <w:rFonts w:ascii="Times New Roman" w:hAnsi="Times New Roman" w:cs="Times New Roman"/>
          <w:sz w:val="28"/>
          <w:szCs w:val="28"/>
        </w:rPr>
        <w:t>дисциплины (модули) и практики, установленные образовательным стандартом;</w:t>
      </w:r>
    </w:p>
    <w:p w:rsidR="00B54559" w:rsidRDefault="000C220F" w:rsidP="000D103D">
      <w:pPr>
        <w:pStyle w:val="a5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4559">
        <w:rPr>
          <w:rFonts w:ascii="Times New Roman" w:hAnsi="Times New Roman" w:cs="Times New Roman"/>
          <w:sz w:val="28"/>
          <w:szCs w:val="28"/>
        </w:rPr>
        <w:t>дисциплины (модули) и практики, установленные Академией;</w:t>
      </w:r>
    </w:p>
    <w:p w:rsidR="000C220F" w:rsidRPr="00B54559" w:rsidRDefault="000C220F" w:rsidP="000D103D">
      <w:pPr>
        <w:pStyle w:val="a5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4559">
        <w:rPr>
          <w:rFonts w:ascii="Times New Roman" w:hAnsi="Times New Roman" w:cs="Times New Roman"/>
          <w:sz w:val="28"/>
          <w:szCs w:val="28"/>
        </w:rPr>
        <w:t xml:space="preserve"> итоговую (государственную итоговую) аттестацию.</w:t>
      </w:r>
    </w:p>
    <w:p w:rsidR="000C220F" w:rsidRDefault="000C220F" w:rsidP="000C22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тивная часть образовательной программы направлена на расширение и (или) углубление</w:t>
      </w:r>
      <w:r w:rsidR="00AE3D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етенций, установленных образовательным стандартом, и включает в себя дисциплины (модули) и практики, установленные Академией.</w:t>
      </w:r>
    </w:p>
    <w:p w:rsidR="000C220F" w:rsidRDefault="000C220F" w:rsidP="000C22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AE3D6C">
        <w:rPr>
          <w:rFonts w:ascii="Times New Roman" w:hAnsi="Times New Roman" w:cs="Times New Roman"/>
          <w:sz w:val="28"/>
          <w:szCs w:val="28"/>
        </w:rPr>
        <w:t>вариативной части формируется в соответствии с направленностью образовательной программы.</w:t>
      </w:r>
    </w:p>
    <w:p w:rsidR="00AE3D6C" w:rsidRDefault="00AE3D6C" w:rsidP="000C22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язательными для освоения обучающимся является дисциплины (модули) и практики, входящие в состав базовой части образовательной программы, а также дисциплины (модули) и практики, входящие в состав вариативной части образовательной программы в соответствии с направленностью указанной программы.</w:t>
      </w:r>
      <w:proofErr w:type="gramEnd"/>
    </w:p>
    <w:p w:rsidR="00AE3D6C" w:rsidRDefault="00AE3D6C" w:rsidP="000C22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держание и организация образовательного процесса при реализации АОП регламентируется учебным планом; рабочими программами учебных дисциплин; материалами, обеспечивающими качество подготовки и воспитанию обучающихся; программами учебных и производственных практик; годовым календарным учебным графиком, а также методическими материалами, обеспечивающими реализацию соответствующих образовательных технологий.</w:t>
      </w:r>
      <w:proofErr w:type="gramEnd"/>
    </w:p>
    <w:p w:rsidR="00AE3D6C" w:rsidRDefault="00AE3D6C" w:rsidP="000C22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кадемией разрабатывается индивидуальный учебный план обучающегося, в </w:t>
      </w:r>
      <w:r w:rsidR="00A1167C">
        <w:rPr>
          <w:rFonts w:ascii="Times New Roman" w:hAnsi="Times New Roman" w:cs="Times New Roman"/>
          <w:sz w:val="28"/>
          <w:szCs w:val="28"/>
        </w:rPr>
        <w:t xml:space="preserve">случае, если студентом было подано заявление о рассмотрении возможности </w:t>
      </w:r>
      <w:proofErr w:type="gramStart"/>
      <w:r w:rsidR="00A1167C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="00A1167C">
        <w:rPr>
          <w:rFonts w:ascii="Times New Roman" w:hAnsi="Times New Roman" w:cs="Times New Roman"/>
          <w:sz w:val="28"/>
          <w:szCs w:val="28"/>
        </w:rPr>
        <w:t xml:space="preserve"> по индивидуальному </w:t>
      </w:r>
      <w:r w:rsidR="00821B4E">
        <w:rPr>
          <w:rFonts w:ascii="Times New Roman" w:hAnsi="Times New Roman" w:cs="Times New Roman"/>
          <w:sz w:val="28"/>
          <w:szCs w:val="28"/>
        </w:rPr>
        <w:t xml:space="preserve">учебному </w:t>
      </w:r>
      <w:r w:rsidR="00A1167C">
        <w:rPr>
          <w:rFonts w:ascii="Times New Roman" w:hAnsi="Times New Roman" w:cs="Times New Roman"/>
          <w:sz w:val="28"/>
          <w:szCs w:val="28"/>
        </w:rPr>
        <w:t>плану.</w:t>
      </w:r>
    </w:p>
    <w:p w:rsidR="00821B4E" w:rsidRDefault="00821B4E" w:rsidP="000C22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1B4E" w:rsidRDefault="00821B4E" w:rsidP="00EC3F4C">
      <w:pPr>
        <w:pStyle w:val="a5"/>
        <w:numPr>
          <w:ilvl w:val="1"/>
          <w:numId w:val="5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B4E">
        <w:rPr>
          <w:rFonts w:ascii="Times New Roman" w:hAnsi="Times New Roman" w:cs="Times New Roman"/>
          <w:b/>
          <w:sz w:val="28"/>
          <w:szCs w:val="28"/>
        </w:rPr>
        <w:t>Освоение специализированных адаптационных факультативных дисциплин</w:t>
      </w:r>
    </w:p>
    <w:p w:rsidR="00821B4E" w:rsidRDefault="00821B4E" w:rsidP="00821B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образовательной программы Академия обеспечивает для инвалидов и лиц с ограниченными возможностями здоровья, исходя из индивидуальных потребностей, возможность освоения специализированных адаптационных дисциплин (дисциплин по выбору):</w:t>
      </w:r>
    </w:p>
    <w:p w:rsidR="00821B4E" w:rsidRPr="00B54559" w:rsidRDefault="00821B4E" w:rsidP="00B54559">
      <w:pPr>
        <w:pStyle w:val="a5"/>
        <w:numPr>
          <w:ilvl w:val="0"/>
          <w:numId w:val="7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4559">
        <w:rPr>
          <w:rFonts w:ascii="Times New Roman" w:hAnsi="Times New Roman" w:cs="Times New Roman"/>
          <w:sz w:val="28"/>
          <w:szCs w:val="28"/>
        </w:rPr>
        <w:t>Социальная адаптация в вузе;</w:t>
      </w:r>
    </w:p>
    <w:p w:rsidR="00821B4E" w:rsidRPr="00B54559" w:rsidRDefault="00AA16AC" w:rsidP="00B54559">
      <w:pPr>
        <w:pStyle w:val="a5"/>
        <w:numPr>
          <w:ilvl w:val="0"/>
          <w:numId w:val="7"/>
        </w:numPr>
        <w:tabs>
          <w:tab w:val="left" w:pos="567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ация к рынку труда.</w:t>
      </w:r>
    </w:p>
    <w:p w:rsidR="00E32AAC" w:rsidRPr="00E32AAC" w:rsidRDefault="00E32AAC" w:rsidP="008B35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21B4E" w:rsidRPr="00E32AAC" w:rsidRDefault="00821B4E" w:rsidP="00EC3F4C">
      <w:pPr>
        <w:pStyle w:val="a5"/>
        <w:numPr>
          <w:ilvl w:val="1"/>
          <w:numId w:val="5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AAC">
        <w:rPr>
          <w:rFonts w:ascii="Times New Roman" w:hAnsi="Times New Roman" w:cs="Times New Roman"/>
          <w:b/>
          <w:sz w:val="28"/>
          <w:szCs w:val="28"/>
        </w:rPr>
        <w:t>Выбор мест прохождения практик</w:t>
      </w:r>
    </w:p>
    <w:p w:rsidR="00821B4E" w:rsidRDefault="00821B4E" w:rsidP="00E32AA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бор мест прохождения практик для инвалидов и лиц с ограниченными возможностями здоровья про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</w:t>
      </w:r>
      <w:proofErr w:type="gramStart"/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>медико-социальной</w:t>
      </w:r>
      <w:proofErr w:type="gramEnd"/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кспертизы, отраженные в индивидуальной программе реабилитации инвалида, относительно рекомендованных условий и видов труда.</w:t>
      </w:r>
    </w:p>
    <w:p w:rsidR="008B35D3" w:rsidRPr="00E32AAC" w:rsidRDefault="008B35D3" w:rsidP="00E32AA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21B4E" w:rsidRPr="00E32AAC" w:rsidRDefault="00B6048C" w:rsidP="00EC3F4C">
      <w:pPr>
        <w:pStyle w:val="a5"/>
        <w:numPr>
          <w:ilvl w:val="1"/>
          <w:numId w:val="5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AAC">
        <w:rPr>
          <w:rFonts w:ascii="Times New Roman" w:hAnsi="Times New Roman" w:cs="Times New Roman"/>
          <w:b/>
          <w:sz w:val="28"/>
          <w:szCs w:val="28"/>
        </w:rPr>
        <w:t>Проведение текущей итоговой аттестации с учетом особенностей нозологий инвалидов и лиц с ограниченными возможностями здоровья.</w:t>
      </w:r>
    </w:p>
    <w:p w:rsidR="00B6048C" w:rsidRPr="00E32AAC" w:rsidRDefault="00B6048C" w:rsidP="00E32AA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осуществления процедур текущего контроля успеваемости и промежуточной аттестации обучающихся могут создаваться фонды оценочных средств, адаптированные для инвалидов и лиц с ограниченными возможностями здоровья и позволяющие оценить достижение ими запланированных в основной образовательной программе результатов </w:t>
      </w: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бучения и уровень сформированности всех компетенций, заявленных в образовательной программе.</w:t>
      </w:r>
    </w:p>
    <w:p w:rsidR="00B6048C" w:rsidRPr="00E32AAC" w:rsidRDefault="00B6048C" w:rsidP="00E32AA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а проведения текущей и итоговой аттестации для студентов-инвалидов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вета на зачете или экзамене.</w:t>
      </w:r>
    </w:p>
    <w:p w:rsidR="00B6048C" w:rsidRPr="00E32AAC" w:rsidRDefault="00B6048C" w:rsidP="00E32AAC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6048C" w:rsidRPr="00E32AAC" w:rsidRDefault="00B6048C" w:rsidP="00EC3F4C">
      <w:pPr>
        <w:pStyle w:val="a5"/>
        <w:numPr>
          <w:ilvl w:val="1"/>
          <w:numId w:val="5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AAC">
        <w:rPr>
          <w:rFonts w:ascii="Times New Roman" w:hAnsi="Times New Roman" w:cs="Times New Roman"/>
          <w:b/>
          <w:sz w:val="28"/>
          <w:szCs w:val="28"/>
        </w:rPr>
        <w:t>Подготовка к трудоустройству и содействие трудоустройству выпускников-инвалидов и лиц с ограниченными возможностями здоровья и их закреплению на рабочих местах</w:t>
      </w:r>
    </w:p>
    <w:p w:rsidR="00B6048C" w:rsidRPr="00E32AAC" w:rsidRDefault="00B6048C" w:rsidP="00E32AAC">
      <w:pPr>
        <w:pStyle w:val="a5"/>
        <w:spacing w:after="0" w:line="360" w:lineRule="auto"/>
        <w:ind w:left="0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оприятия по содействию трудоустройству выпускников-инвалидов осуществляются во взаимодействии с государственными центрами занятости населения, некоммерческими организациями, общественными организациями инвалидов, предприятиями и организациями.</w:t>
      </w:r>
    </w:p>
    <w:p w:rsidR="00E32AAC" w:rsidRDefault="00B6048C" w:rsidP="00B54559">
      <w:pPr>
        <w:pStyle w:val="a5"/>
        <w:spacing w:after="0" w:line="360" w:lineRule="auto"/>
        <w:ind w:left="0" w:firstLine="708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ыми формами содействия трудоустройству выпускников-инвалидов индивидуальные консультации студентов и выпускников по вопросам трудоустройства, мастер-классы и тренинги.</w:t>
      </w:r>
      <w:r w:rsidR="00E32AA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br w:type="page"/>
      </w:r>
    </w:p>
    <w:p w:rsidR="00B6048C" w:rsidRPr="00E32AAC" w:rsidRDefault="00EC3F4C" w:rsidP="00E32AA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E32AA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lastRenderedPageBreak/>
        <w:t>3. ОРГАНИЗАЦИОННО–ПЕДАГОГИЧЕСКИЕ УСЛОВИЯ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E32AA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РЕАЛИЗАЦИИ АДАПТИРОВАННОЙ ОБРАЗОВАТЕЛЬНОЙ ПРОГРАММЫ</w:t>
      </w:r>
    </w:p>
    <w:p w:rsidR="00B6048C" w:rsidRPr="00E32AAC" w:rsidRDefault="00B6048C" w:rsidP="00E32AA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территории </w:t>
      </w:r>
      <w:r w:rsid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>ФГБОУ ВО РГАИС</w:t>
      </w: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ована </w:t>
      </w:r>
      <w:proofErr w:type="spellStart"/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>безбарьерная</w:t>
      </w:r>
      <w:proofErr w:type="spellEnd"/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реда</w:t>
      </w:r>
    </w:p>
    <w:p w:rsidR="00B6048C" w:rsidRPr="00E32AAC" w:rsidRDefault="00B6048C" w:rsidP="00E32A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</w:t>
      </w:r>
      <w:proofErr w:type="gramStart"/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нарушениями</w:t>
      </w:r>
      <w:r w:rsid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орно-двигательного аппарата. </w:t>
      </w: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спечение доступности объектов </w:t>
      </w:r>
      <w:r w:rsidR="008B35D3">
        <w:rPr>
          <w:rFonts w:ascii="Times New Roman" w:eastAsiaTheme="minorHAnsi" w:hAnsi="Times New Roman" w:cs="Times New Roman"/>
          <w:sz w:val="28"/>
          <w:szCs w:val="28"/>
          <w:lang w:eastAsia="en-US"/>
        </w:rPr>
        <w:t>Академии</w:t>
      </w: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тверждено Паспортами</w:t>
      </w:r>
    </w:p>
    <w:p w:rsidR="00B6048C" w:rsidRPr="00E32AAC" w:rsidRDefault="00B6048C" w:rsidP="00E32A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тупности на объекты социа</w:t>
      </w:r>
      <w:r w:rsid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ьной инфраструктуры и услуги в </w:t>
      </w: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оритетных сферах жизнедеятельности инвалидов </w:t>
      </w:r>
      <w:r w:rsid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других </w:t>
      </w: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ломобильных групп населения, расположенные на территории </w:t>
      </w:r>
      <w:r w:rsid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>ФГБОУ ВО РГАИС</w:t>
      </w: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B54559" w:rsidRDefault="00B6048C" w:rsidP="00B5455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E32AAC"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ом</w:t>
      </w:r>
      <w:r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рпусе </w:t>
      </w:r>
      <w:r w:rsidR="00E32AAC"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>ФГБОУ ВО РГАИС</w:t>
      </w:r>
      <w:r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новлен входной пандус, на</w:t>
      </w:r>
      <w:r w:rsidR="00E32AAC"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вом этаже имеется специально оборуд</w:t>
      </w:r>
      <w:r w:rsidR="00E32AAC"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>ованная санитарно-гигиеническая комната;</w:t>
      </w:r>
    </w:p>
    <w:p w:rsidR="00B6048C" w:rsidRPr="00B54559" w:rsidRDefault="00B6048C" w:rsidP="00B5455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туденческом </w:t>
      </w:r>
      <w:r w:rsid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житии </w:t>
      </w:r>
      <w:r w:rsidR="00E32AAC"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тановлены входные пандусы, </w:t>
      </w:r>
      <w:r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овано помещение для прожив</w:t>
      </w:r>
      <w:r w:rsidR="00E32AAC"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ния и специально оборудованная </w:t>
      </w:r>
      <w:r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>санитарно-гигиеническая комната, оборудован учебный класс.</w:t>
      </w:r>
    </w:p>
    <w:p w:rsidR="00EC3F4C" w:rsidRDefault="00B6048C" w:rsidP="00EC3F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библиотеке </w:t>
      </w:r>
      <w:r w:rsidR="008B35D3">
        <w:rPr>
          <w:rFonts w:ascii="Times New Roman" w:eastAsiaTheme="minorHAnsi" w:hAnsi="Times New Roman" w:cs="Times New Roman"/>
          <w:sz w:val="28"/>
          <w:szCs w:val="28"/>
          <w:lang w:eastAsia="en-US"/>
        </w:rPr>
        <w:t>Академии</w:t>
      </w: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обеспечения равного доступа к</w:t>
      </w:r>
      <w:r w:rsidR="00EC3F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и, для обучающихся с нарушениями</w:t>
      </w:r>
      <w:r w:rsidR="00EC3F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рения на компьютерах </w:t>
      </w: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овлена программа NVDA, которая позволяет работать на компьютере и</w:t>
      </w:r>
      <w:r w:rsidR="00EC3F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>в интернете.</w:t>
      </w:r>
      <w:proofErr w:type="gramEnd"/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а читает все, чт</w:t>
      </w:r>
      <w:r w:rsidR="00EC3F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находится на экране с помощью </w:t>
      </w: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строенного синтезатора речи. </w:t>
      </w:r>
    </w:p>
    <w:p w:rsidR="00EC3F4C" w:rsidRDefault="00B6048C" w:rsidP="00EC3F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ние обучающихся с ограниченными возможностями</w:t>
      </w:r>
      <w:r w:rsidR="00EC3F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>здоровья может быть организовано как совместно с другими обучающимися,</w:t>
      </w:r>
      <w:r w:rsidR="00EC3F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>так и в отдельных группах или в отдельных организациях.</w:t>
      </w:r>
    </w:p>
    <w:p w:rsidR="00B6048C" w:rsidRPr="00E32AAC" w:rsidRDefault="00B6048C" w:rsidP="00EC3F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онно-педагогическое сопровождение, направленное на</w:t>
      </w:r>
      <w:r w:rsidR="00EC3F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учебной деятельности в соответствии с графиком учебного</w:t>
      </w:r>
      <w:r w:rsidR="00EC3F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цесса, включает в себя:</w:t>
      </w:r>
    </w:p>
    <w:p w:rsidR="00EC3F4C" w:rsidRPr="00B54559" w:rsidRDefault="00B6048C" w:rsidP="00B54559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спечение выполнения требований к результатам </w:t>
      </w:r>
      <w:r w:rsidR="008B35D3"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>освоения,</w:t>
      </w:r>
      <w:r w:rsidR="00EC3F4C"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ающимся основной образовательной программы в соответствии с</w:t>
      </w:r>
      <w:r w:rsidR="00EC3F4C"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ебованиями ФГОС </w:t>
      </w:r>
      <w:proofErr w:type="gramStart"/>
      <w:r w:rsidR="00EC3F4C"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>ВО</w:t>
      </w:r>
      <w:proofErr w:type="gramEnd"/>
      <w:r w:rsidR="00EC3F4C"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54559" w:rsidRDefault="00B6048C" w:rsidP="00B54559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ыбор методов обучения в соответствии с особенностями восприятия</w:t>
      </w:r>
      <w:r w:rsidR="00EC3F4C"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EC3F4C"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ающимся</w:t>
      </w:r>
      <w:proofErr w:type="gramEnd"/>
      <w:r w:rsidR="00EC3F4C"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ебной информации;</w:t>
      </w:r>
    </w:p>
    <w:p w:rsidR="00EC3F4C" w:rsidRPr="00B54559" w:rsidRDefault="00B6048C" w:rsidP="00B54559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>выбор мест прохождения практик с у</w:t>
      </w:r>
      <w:r w:rsidR="00EC3F4C"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етом требований их доступности </w:t>
      </w:r>
      <w:r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обучающегося, рекомендаций медико-социальной экспертизы,</w:t>
      </w:r>
      <w:r w:rsidR="00EC3F4C"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>отраженных в индивид</w:t>
      </w:r>
      <w:r w:rsidR="00EC3F4C"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>уальной программе реабилитации;</w:t>
      </w:r>
      <w:proofErr w:type="gramEnd"/>
    </w:p>
    <w:p w:rsidR="00EC3F4C" w:rsidRPr="00B54559" w:rsidRDefault="00EC3F4C" w:rsidP="00B54559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ещением занятий;</w:t>
      </w:r>
    </w:p>
    <w:p w:rsidR="00B54559" w:rsidRDefault="00B6048C" w:rsidP="00B54559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ощь в орга</w:t>
      </w:r>
      <w:r w:rsidR="00EC3F4C"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>низации самостоятельной работы;</w:t>
      </w:r>
    </w:p>
    <w:p w:rsidR="00B54559" w:rsidRPr="00B54559" w:rsidRDefault="00B6048C" w:rsidP="00B54559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я индивидуал</w:t>
      </w:r>
      <w:r w:rsidR="00EC3F4C"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>ьных консультаций для длительно отсутствующих обучающихся;</w:t>
      </w:r>
    </w:p>
    <w:p w:rsidR="00EC3F4C" w:rsidRPr="00B54559" w:rsidRDefault="00B6048C" w:rsidP="00B54559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йствие в прохождении промежуто</w:t>
      </w:r>
      <w:r w:rsidR="00EC3F4C"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ных аттестаций, сдаче зачетов, </w:t>
      </w:r>
      <w:r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>ликвидаци</w:t>
      </w:r>
      <w:r w:rsidR="00EC3F4C"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>и академических задолженностей.</w:t>
      </w:r>
    </w:p>
    <w:p w:rsidR="00B6048C" w:rsidRPr="00E32AAC" w:rsidRDefault="00B6048C" w:rsidP="00EC3F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онно – педагогическое, психолого-педагогическое,</w:t>
      </w:r>
      <w:r w:rsidR="00EC3F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>медицинское, оздоровительное сопровождение, материальная и социальная</w:t>
      </w:r>
      <w:r w:rsidR="00EC3F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держка обучающихся инвалидов и лиц с ограниченными возможностями</w:t>
      </w:r>
      <w:r w:rsidR="00EC3F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>здоровья осуществляется в соответствии с программой индивидуальной</w:t>
      </w:r>
      <w:r w:rsidR="00EC3F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абилитации обучающихся </w:t>
      </w:r>
      <w:r w:rsidR="00EC3F4C">
        <w:rPr>
          <w:rFonts w:ascii="Times New Roman" w:eastAsiaTheme="minorHAnsi" w:hAnsi="Times New Roman" w:cs="Times New Roman"/>
          <w:sz w:val="28"/>
          <w:szCs w:val="28"/>
          <w:lang w:eastAsia="en-US"/>
        </w:rPr>
        <w:t>ФГБОУ ВО РГАИС</w:t>
      </w: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ограниченными</w:t>
      </w:r>
      <w:r w:rsidR="00EC3F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зможностями здоровья, разрабатываемой </w:t>
      </w:r>
      <w:proofErr w:type="gramStart"/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</w:t>
      </w:r>
      <w:proofErr w:type="gramEnd"/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кретного обучающегося.</w:t>
      </w:r>
    </w:p>
    <w:sectPr w:rsidR="00B6048C" w:rsidRPr="00E32A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204D"/>
    <w:multiLevelType w:val="hybridMultilevel"/>
    <w:tmpl w:val="C576DA4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DB4A87"/>
    <w:multiLevelType w:val="hybridMultilevel"/>
    <w:tmpl w:val="D34EE46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17C709C"/>
    <w:multiLevelType w:val="hybridMultilevel"/>
    <w:tmpl w:val="A112C46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8C02FB"/>
    <w:multiLevelType w:val="hybridMultilevel"/>
    <w:tmpl w:val="A5B0FE72"/>
    <w:lvl w:ilvl="0" w:tplc="1980AB72">
      <w:numFmt w:val="bullet"/>
      <w:lvlText w:val=""/>
      <w:lvlJc w:val="left"/>
      <w:pPr>
        <w:ind w:left="645" w:hanging="57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19102D1D"/>
    <w:multiLevelType w:val="multilevel"/>
    <w:tmpl w:val="BC767D3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24F86529"/>
    <w:multiLevelType w:val="hybridMultilevel"/>
    <w:tmpl w:val="5C3AAF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834E8A"/>
    <w:multiLevelType w:val="multilevel"/>
    <w:tmpl w:val="7E146C4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CA2C7D"/>
    <w:multiLevelType w:val="multilevel"/>
    <w:tmpl w:val="0C1C13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435241"/>
    <w:multiLevelType w:val="hybridMultilevel"/>
    <w:tmpl w:val="B4141930"/>
    <w:lvl w:ilvl="0" w:tplc="32D2FB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7A700C"/>
    <w:multiLevelType w:val="multilevel"/>
    <w:tmpl w:val="17C072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4E0024A8"/>
    <w:multiLevelType w:val="multilevel"/>
    <w:tmpl w:val="CE4021A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53384481"/>
    <w:multiLevelType w:val="hybridMultilevel"/>
    <w:tmpl w:val="B3540B0E"/>
    <w:lvl w:ilvl="0" w:tplc="32D2FB4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ADD2302"/>
    <w:multiLevelType w:val="multilevel"/>
    <w:tmpl w:val="8A520A78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b/>
        <w:sz w:val="24"/>
        <w:szCs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6C6E74C9"/>
    <w:multiLevelType w:val="hybridMultilevel"/>
    <w:tmpl w:val="3300FEF4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10"/>
  </w:num>
  <w:num w:numId="5">
    <w:abstractNumId w:val="9"/>
  </w:num>
  <w:num w:numId="6">
    <w:abstractNumId w:val="2"/>
  </w:num>
  <w:num w:numId="7">
    <w:abstractNumId w:val="1"/>
  </w:num>
  <w:num w:numId="8">
    <w:abstractNumId w:val="13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516"/>
    <w:rsid w:val="00003E6C"/>
    <w:rsid w:val="000053BD"/>
    <w:rsid w:val="0007015B"/>
    <w:rsid w:val="00072DD2"/>
    <w:rsid w:val="00073577"/>
    <w:rsid w:val="000A63B7"/>
    <w:rsid w:val="000B6F18"/>
    <w:rsid w:val="000C220F"/>
    <w:rsid w:val="000C33F3"/>
    <w:rsid w:val="000D103D"/>
    <w:rsid w:val="000D7253"/>
    <w:rsid w:val="000E0907"/>
    <w:rsid w:val="000F52DF"/>
    <w:rsid w:val="00100BE4"/>
    <w:rsid w:val="001100D5"/>
    <w:rsid w:val="0013125D"/>
    <w:rsid w:val="0013695A"/>
    <w:rsid w:val="00156E0D"/>
    <w:rsid w:val="00182D37"/>
    <w:rsid w:val="00187422"/>
    <w:rsid w:val="001A790D"/>
    <w:rsid w:val="00203FC7"/>
    <w:rsid w:val="00206358"/>
    <w:rsid w:val="00225870"/>
    <w:rsid w:val="00233B0D"/>
    <w:rsid w:val="00243053"/>
    <w:rsid w:val="00246B9D"/>
    <w:rsid w:val="00254691"/>
    <w:rsid w:val="002560AA"/>
    <w:rsid w:val="00280556"/>
    <w:rsid w:val="00286785"/>
    <w:rsid w:val="002B3B7D"/>
    <w:rsid w:val="002C36A6"/>
    <w:rsid w:val="002D6471"/>
    <w:rsid w:val="002F0CDD"/>
    <w:rsid w:val="002F385A"/>
    <w:rsid w:val="002F4F59"/>
    <w:rsid w:val="002F59EB"/>
    <w:rsid w:val="00302A1B"/>
    <w:rsid w:val="00327A16"/>
    <w:rsid w:val="00360945"/>
    <w:rsid w:val="00364486"/>
    <w:rsid w:val="003655B8"/>
    <w:rsid w:val="003658EA"/>
    <w:rsid w:val="003A6AFF"/>
    <w:rsid w:val="003E0F38"/>
    <w:rsid w:val="004014B2"/>
    <w:rsid w:val="004250A5"/>
    <w:rsid w:val="00434420"/>
    <w:rsid w:val="00445968"/>
    <w:rsid w:val="00450D1A"/>
    <w:rsid w:val="004643B1"/>
    <w:rsid w:val="004778B9"/>
    <w:rsid w:val="00484953"/>
    <w:rsid w:val="00491F90"/>
    <w:rsid w:val="00495C95"/>
    <w:rsid w:val="004A04CA"/>
    <w:rsid w:val="004A210B"/>
    <w:rsid w:val="004A4E3C"/>
    <w:rsid w:val="004A5F44"/>
    <w:rsid w:val="004D14EE"/>
    <w:rsid w:val="00507740"/>
    <w:rsid w:val="0051350B"/>
    <w:rsid w:val="00515BE5"/>
    <w:rsid w:val="00516DFD"/>
    <w:rsid w:val="0054275C"/>
    <w:rsid w:val="0054398C"/>
    <w:rsid w:val="005501B3"/>
    <w:rsid w:val="00552405"/>
    <w:rsid w:val="00553C21"/>
    <w:rsid w:val="00564C9F"/>
    <w:rsid w:val="005742EE"/>
    <w:rsid w:val="00585924"/>
    <w:rsid w:val="00590BA1"/>
    <w:rsid w:val="005A4063"/>
    <w:rsid w:val="005B39B6"/>
    <w:rsid w:val="005B5226"/>
    <w:rsid w:val="005D1FB6"/>
    <w:rsid w:val="005D7B23"/>
    <w:rsid w:val="005F5F75"/>
    <w:rsid w:val="006070E8"/>
    <w:rsid w:val="006102B7"/>
    <w:rsid w:val="00623129"/>
    <w:rsid w:val="006347CF"/>
    <w:rsid w:val="00635286"/>
    <w:rsid w:val="00635A19"/>
    <w:rsid w:val="00647633"/>
    <w:rsid w:val="00657179"/>
    <w:rsid w:val="0066061E"/>
    <w:rsid w:val="006657DA"/>
    <w:rsid w:val="00684CB1"/>
    <w:rsid w:val="006A383B"/>
    <w:rsid w:val="006C04F6"/>
    <w:rsid w:val="006C3FEF"/>
    <w:rsid w:val="006F0AF9"/>
    <w:rsid w:val="00715662"/>
    <w:rsid w:val="0072358F"/>
    <w:rsid w:val="007501EE"/>
    <w:rsid w:val="00757F93"/>
    <w:rsid w:val="007603C6"/>
    <w:rsid w:val="0077548A"/>
    <w:rsid w:val="00783774"/>
    <w:rsid w:val="007D79BD"/>
    <w:rsid w:val="007E1F26"/>
    <w:rsid w:val="00811265"/>
    <w:rsid w:val="0081576D"/>
    <w:rsid w:val="00821B4E"/>
    <w:rsid w:val="00830CF7"/>
    <w:rsid w:val="00831B7F"/>
    <w:rsid w:val="00850625"/>
    <w:rsid w:val="00857A74"/>
    <w:rsid w:val="00870BC1"/>
    <w:rsid w:val="008755A5"/>
    <w:rsid w:val="008776FE"/>
    <w:rsid w:val="008B32F6"/>
    <w:rsid w:val="008B35D3"/>
    <w:rsid w:val="008B57EC"/>
    <w:rsid w:val="008D14F5"/>
    <w:rsid w:val="008D4BCE"/>
    <w:rsid w:val="00903038"/>
    <w:rsid w:val="0091568B"/>
    <w:rsid w:val="00941295"/>
    <w:rsid w:val="00950A6D"/>
    <w:rsid w:val="009873D5"/>
    <w:rsid w:val="009A1D8A"/>
    <w:rsid w:val="009B0BA0"/>
    <w:rsid w:val="009C3A09"/>
    <w:rsid w:val="00A1167C"/>
    <w:rsid w:val="00A303BA"/>
    <w:rsid w:val="00A35ADC"/>
    <w:rsid w:val="00A50DCB"/>
    <w:rsid w:val="00A66D49"/>
    <w:rsid w:val="00A73542"/>
    <w:rsid w:val="00A901FE"/>
    <w:rsid w:val="00AA16AC"/>
    <w:rsid w:val="00AB706E"/>
    <w:rsid w:val="00AC5FB3"/>
    <w:rsid w:val="00AD698F"/>
    <w:rsid w:val="00AE3D6C"/>
    <w:rsid w:val="00AF4EF5"/>
    <w:rsid w:val="00AF6FF8"/>
    <w:rsid w:val="00B07DCB"/>
    <w:rsid w:val="00B110C1"/>
    <w:rsid w:val="00B16CB7"/>
    <w:rsid w:val="00B54559"/>
    <w:rsid w:val="00B5559C"/>
    <w:rsid w:val="00B6048C"/>
    <w:rsid w:val="00B61F22"/>
    <w:rsid w:val="00B76594"/>
    <w:rsid w:val="00B92F55"/>
    <w:rsid w:val="00BA17D3"/>
    <w:rsid w:val="00BA6B2C"/>
    <w:rsid w:val="00BF230F"/>
    <w:rsid w:val="00BF6EF6"/>
    <w:rsid w:val="00C06D1D"/>
    <w:rsid w:val="00C25C4E"/>
    <w:rsid w:val="00C322B4"/>
    <w:rsid w:val="00C563C1"/>
    <w:rsid w:val="00C83CF6"/>
    <w:rsid w:val="00C84922"/>
    <w:rsid w:val="00C903BC"/>
    <w:rsid w:val="00CA0DEF"/>
    <w:rsid w:val="00CA4710"/>
    <w:rsid w:val="00CA4EA6"/>
    <w:rsid w:val="00CB3BF1"/>
    <w:rsid w:val="00CB5F55"/>
    <w:rsid w:val="00CB60C5"/>
    <w:rsid w:val="00CD28BC"/>
    <w:rsid w:val="00CD55C8"/>
    <w:rsid w:val="00CF3516"/>
    <w:rsid w:val="00D04E1E"/>
    <w:rsid w:val="00D37287"/>
    <w:rsid w:val="00D5673B"/>
    <w:rsid w:val="00D67A29"/>
    <w:rsid w:val="00D72FB2"/>
    <w:rsid w:val="00D73A66"/>
    <w:rsid w:val="00D85BBF"/>
    <w:rsid w:val="00D86028"/>
    <w:rsid w:val="00D979B7"/>
    <w:rsid w:val="00DB2F11"/>
    <w:rsid w:val="00DB48AF"/>
    <w:rsid w:val="00DE35E1"/>
    <w:rsid w:val="00E32AAC"/>
    <w:rsid w:val="00E346FA"/>
    <w:rsid w:val="00E37053"/>
    <w:rsid w:val="00E421F7"/>
    <w:rsid w:val="00E544BA"/>
    <w:rsid w:val="00E6010E"/>
    <w:rsid w:val="00E63086"/>
    <w:rsid w:val="00E6625B"/>
    <w:rsid w:val="00E91583"/>
    <w:rsid w:val="00E93212"/>
    <w:rsid w:val="00EA1AAE"/>
    <w:rsid w:val="00EA3504"/>
    <w:rsid w:val="00EB36CA"/>
    <w:rsid w:val="00EC3F4C"/>
    <w:rsid w:val="00EE4ED1"/>
    <w:rsid w:val="00EF437A"/>
    <w:rsid w:val="00EF6AD7"/>
    <w:rsid w:val="00F10EE1"/>
    <w:rsid w:val="00F349BB"/>
    <w:rsid w:val="00F43AB3"/>
    <w:rsid w:val="00F50572"/>
    <w:rsid w:val="00F53025"/>
    <w:rsid w:val="00F56B2E"/>
    <w:rsid w:val="00F7404E"/>
    <w:rsid w:val="00F76FF4"/>
    <w:rsid w:val="00FA6747"/>
    <w:rsid w:val="00FD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BB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3F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56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5B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D85BBF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85BBF"/>
    <w:rPr>
      <w:rFonts w:ascii="Times New Roman" w:eastAsia="Times New Roman" w:hAnsi="Times New Roman" w:cs="Times New Roman"/>
      <w:b/>
      <w:bCs/>
      <w:sz w:val="24"/>
      <w:szCs w:val="21"/>
      <w:lang w:eastAsia="ru-RU"/>
    </w:rPr>
  </w:style>
  <w:style w:type="character" w:styleId="a3">
    <w:name w:val="Strong"/>
    <w:qFormat/>
    <w:rsid w:val="00D85BBF"/>
    <w:rPr>
      <w:b/>
      <w:bCs/>
    </w:rPr>
  </w:style>
  <w:style w:type="paragraph" w:styleId="a4">
    <w:name w:val="Normal (Web)"/>
    <w:basedOn w:val="a"/>
    <w:uiPriority w:val="99"/>
    <w:rsid w:val="00D85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85BBF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5">
    <w:name w:val="List Paragraph"/>
    <w:basedOn w:val="a"/>
    <w:qFormat/>
    <w:rsid w:val="00D85BB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156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Emphasis"/>
    <w:qFormat/>
    <w:rsid w:val="0071566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C3F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EC3F4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C3F4C"/>
    <w:pPr>
      <w:spacing w:after="100"/>
    </w:pPr>
  </w:style>
  <w:style w:type="character" w:styleId="a8">
    <w:name w:val="Hyperlink"/>
    <w:basedOn w:val="a0"/>
    <w:uiPriority w:val="99"/>
    <w:unhideWhenUsed/>
    <w:rsid w:val="00EC3F4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C3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3F4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D7253"/>
  </w:style>
  <w:style w:type="paragraph" w:customStyle="1" w:styleId="ConsPlusTitle">
    <w:name w:val="ConsPlusTitle"/>
    <w:rsid w:val="00AA16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BB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3F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56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5B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D85BBF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85BBF"/>
    <w:rPr>
      <w:rFonts w:ascii="Times New Roman" w:eastAsia="Times New Roman" w:hAnsi="Times New Roman" w:cs="Times New Roman"/>
      <w:b/>
      <w:bCs/>
      <w:sz w:val="24"/>
      <w:szCs w:val="21"/>
      <w:lang w:eastAsia="ru-RU"/>
    </w:rPr>
  </w:style>
  <w:style w:type="character" w:styleId="a3">
    <w:name w:val="Strong"/>
    <w:qFormat/>
    <w:rsid w:val="00D85BBF"/>
    <w:rPr>
      <w:b/>
      <w:bCs/>
    </w:rPr>
  </w:style>
  <w:style w:type="paragraph" w:styleId="a4">
    <w:name w:val="Normal (Web)"/>
    <w:basedOn w:val="a"/>
    <w:uiPriority w:val="99"/>
    <w:rsid w:val="00D85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85BBF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5">
    <w:name w:val="List Paragraph"/>
    <w:basedOn w:val="a"/>
    <w:qFormat/>
    <w:rsid w:val="00D85BB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156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Emphasis"/>
    <w:qFormat/>
    <w:rsid w:val="0071566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C3F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EC3F4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C3F4C"/>
    <w:pPr>
      <w:spacing w:after="100"/>
    </w:pPr>
  </w:style>
  <w:style w:type="character" w:styleId="a8">
    <w:name w:val="Hyperlink"/>
    <w:basedOn w:val="a0"/>
    <w:uiPriority w:val="99"/>
    <w:unhideWhenUsed/>
    <w:rsid w:val="00EC3F4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C3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3F4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D7253"/>
  </w:style>
  <w:style w:type="paragraph" w:customStyle="1" w:styleId="ConsPlusTitle">
    <w:name w:val="ConsPlusTitle"/>
    <w:rsid w:val="00AA16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8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45BB6-5CA1-463F-A585-C90E91F3D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00</Words>
  <Characters>1254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ИИС</Company>
  <LinksUpToDate>false</LinksUpToDate>
  <CharactersWithSpaces>14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ый отдел 3</dc:creator>
  <cp:keywords/>
  <dc:description/>
  <cp:lastModifiedBy>Учебный отдел 3</cp:lastModifiedBy>
  <cp:revision>2</cp:revision>
  <cp:lastPrinted>2016-09-27T08:59:00Z</cp:lastPrinted>
  <dcterms:created xsi:type="dcterms:W3CDTF">2016-10-07T14:34:00Z</dcterms:created>
  <dcterms:modified xsi:type="dcterms:W3CDTF">2016-10-07T14:34:00Z</dcterms:modified>
</cp:coreProperties>
</file>